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98" w:rsidRPr="00CE6098" w:rsidRDefault="0010296B" w:rsidP="00CE60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92240</wp:posOffset>
                </wp:positionH>
                <wp:positionV relativeFrom="paragraph">
                  <wp:posOffset>-396240</wp:posOffset>
                </wp:positionV>
                <wp:extent cx="73342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93" w:rsidRPr="00007E5B" w:rsidRDefault="002A6C93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 w:rsidR="008647D9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2pt;margin-top:-31.2pt;width:5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FYIAIAABw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" stroked="f">
                <v:textbox>
                  <w:txbxContent>
                    <w:p w:rsidR="002A6C93" w:rsidRPr="00007E5B" w:rsidRDefault="002A6C93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 w:rsidR="008647D9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  <w:t xml:space="preserve">     </w:t>
      </w:r>
      <w:r w:rsidR="00C50CC2">
        <w:rPr>
          <w:rFonts w:ascii="Times New Roman" w:hAnsi="Times New Roman" w:cs="Times New Roman"/>
        </w:rPr>
        <w:t xml:space="preserve">               </w:t>
      </w:r>
      <w:r w:rsidR="00CE6098" w:rsidRPr="00CE6098">
        <w:rPr>
          <w:rFonts w:ascii="Times New Roman" w:hAnsi="Times New Roman" w:cs="Times New Roman"/>
        </w:rPr>
        <w:t xml:space="preserve">NAME: ________________________________ Pd.____ </w:t>
      </w:r>
    </w:p>
    <w:p w:rsidR="0010296B" w:rsidRDefault="00CE6098" w:rsidP="0010296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</w:r>
      <w:r w:rsidRPr="00CE6098">
        <w:rPr>
          <w:rFonts w:ascii="Times New Roman" w:hAnsi="Times New Roman" w:cs="Times New Roman"/>
        </w:rPr>
        <w:tab/>
        <w:t xml:space="preserve">        </w:t>
      </w:r>
    </w:p>
    <w:p w:rsidR="0010296B" w:rsidRDefault="0010296B" w:rsidP="0010296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8785C" w:rsidRPr="000C13BA" w:rsidRDefault="00BD6518" w:rsidP="00102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BA">
        <w:rPr>
          <w:rFonts w:ascii="Times New Roman" w:hAnsi="Times New Roman" w:cs="Times New Roman"/>
          <w:sz w:val="28"/>
          <w:szCs w:val="28"/>
        </w:rPr>
        <w:t>Anatomy &amp; Physiology</w:t>
      </w:r>
    </w:p>
    <w:p w:rsidR="00AD5DAD" w:rsidRDefault="0048785C" w:rsidP="00BD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BA">
        <w:rPr>
          <w:rFonts w:ascii="Times New Roman" w:hAnsi="Times New Roman" w:cs="Times New Roman"/>
          <w:sz w:val="28"/>
          <w:szCs w:val="28"/>
        </w:rPr>
        <w:t xml:space="preserve">Ch. 1 - The Human Body: An </w:t>
      </w:r>
      <w:r w:rsidR="000C13BA" w:rsidRPr="000C13BA">
        <w:rPr>
          <w:rFonts w:ascii="Times New Roman" w:hAnsi="Times New Roman" w:cs="Times New Roman"/>
          <w:sz w:val="28"/>
          <w:szCs w:val="28"/>
        </w:rPr>
        <w:t>Orientation</w:t>
      </w:r>
      <w:bookmarkStart w:id="0" w:name="_GoBack"/>
      <w:bookmarkEnd w:id="0"/>
    </w:p>
    <w:p w:rsidR="00AC42A2" w:rsidRDefault="0048785C" w:rsidP="00BD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3E" w:rsidRPr="00AD5DAD" w:rsidRDefault="00DB1554" w:rsidP="00352EE1">
      <w:pPr>
        <w:pStyle w:val="ListParagraph"/>
        <w:spacing w:after="0" w:line="240" w:lineRule="auto"/>
        <w:ind w:left="795"/>
        <w:jc w:val="center"/>
        <w:rPr>
          <w:rFonts w:ascii="Times New Roman" w:hAnsi="Times New Roman" w:cs="Times New Roman"/>
          <w:i/>
        </w:rPr>
      </w:pPr>
      <w:r w:rsidRPr="0042325F">
        <w:rPr>
          <w:rFonts w:ascii="Times New Roman" w:hAnsi="Times New Roman" w:cs="Times New Roman"/>
          <w:b/>
          <w:sz w:val="28"/>
          <w:szCs w:val="28"/>
        </w:rPr>
        <w:t>Language of Anatomy</w:t>
      </w:r>
      <w:r w:rsidR="00F1129E" w:rsidRPr="00AD5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29E" w:rsidRPr="00AD5DAD">
        <w:rPr>
          <w:rFonts w:ascii="Times New Roman" w:hAnsi="Times New Roman" w:cs="Times New Roman"/>
          <w:i/>
        </w:rPr>
        <w:t xml:space="preserve">(pp. </w:t>
      </w:r>
      <w:r w:rsidR="000F0D75">
        <w:rPr>
          <w:rFonts w:ascii="Times New Roman" w:hAnsi="Times New Roman" w:cs="Times New Roman"/>
          <w:i/>
        </w:rPr>
        <w:t>11</w:t>
      </w:r>
      <w:r w:rsidR="00F1129E" w:rsidRPr="00AD5DAD">
        <w:rPr>
          <w:rFonts w:ascii="Times New Roman" w:hAnsi="Times New Roman" w:cs="Times New Roman"/>
          <w:i/>
        </w:rPr>
        <w:t>-</w:t>
      </w:r>
      <w:r w:rsidR="000F0D75">
        <w:rPr>
          <w:rFonts w:ascii="Times New Roman" w:hAnsi="Times New Roman" w:cs="Times New Roman"/>
          <w:i/>
        </w:rPr>
        <w:t xml:space="preserve"> 17; 20</w:t>
      </w:r>
      <w:r w:rsidR="00F1129E" w:rsidRPr="00AD5DAD">
        <w:rPr>
          <w:rFonts w:ascii="Times New Roman" w:hAnsi="Times New Roman" w:cs="Times New Roman"/>
          <w:i/>
        </w:rPr>
        <w:t>)</w:t>
      </w: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BE1A1A" w:rsidRPr="00BE1A1A" w:rsidRDefault="00BE1A1A" w:rsidP="00BE1A1A">
      <w:pPr>
        <w:spacing w:after="0" w:line="240" w:lineRule="auto"/>
        <w:rPr>
          <w:rFonts w:ascii="Times New Roman" w:hAnsi="Times New Roman" w:cs="Times New Roman"/>
        </w:rPr>
      </w:pP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AA77BA" w:rsidRDefault="000E29E9" w:rsidP="000E29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E1A1A">
        <w:rPr>
          <w:rFonts w:ascii="Times New Roman" w:hAnsi="Times New Roman" w:cs="Times New Roman"/>
        </w:rPr>
        <w:t>Define the directional terms and the anatomical planes and sections used to</w:t>
      </w:r>
      <w:r w:rsidR="00BE1A1A">
        <w:rPr>
          <w:rFonts w:ascii="Times New Roman" w:hAnsi="Times New Roman" w:cs="Times New Roman"/>
        </w:rPr>
        <w:t xml:space="preserve"> locate parts of the human body</w:t>
      </w:r>
      <w:r w:rsidRPr="00BE1A1A">
        <w:rPr>
          <w:rFonts w:ascii="Times New Roman" w:hAnsi="Times New Roman" w:cs="Times New Roman"/>
        </w:rPr>
        <w:t>.</w:t>
      </w:r>
    </w:p>
    <w:p w:rsidR="000E29E9" w:rsidRPr="000E29E9" w:rsidRDefault="000E29E9" w:rsidP="00AA77B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AA77BA">
        <w:rPr>
          <w:rFonts w:ascii="Times New Roman" w:hAnsi="Times New Roman" w:cs="Times New Roman"/>
        </w:rPr>
        <w:br/>
      </w:r>
      <w:r w:rsidRPr="00AA77BA">
        <w:rPr>
          <w:rFonts w:ascii="Times New Roman" w:hAnsi="Times New Roman" w:cs="Times New Roman"/>
          <w:i/>
        </w:rPr>
        <w:t xml:space="preserve">- </w:t>
      </w:r>
      <w:r w:rsidR="00AA77BA">
        <w:rPr>
          <w:rFonts w:ascii="Times New Roman" w:hAnsi="Times New Roman" w:cs="Times New Roman"/>
          <w:i/>
        </w:rPr>
        <w:t xml:space="preserve">    e</w:t>
      </w:r>
      <w:r w:rsidRPr="00AA77BA">
        <w:rPr>
          <w:rFonts w:ascii="Times New Roman" w:hAnsi="Times New Roman" w:cs="Times New Roman"/>
          <w:i/>
        </w:rPr>
        <w:t>very directional term has an opposite</w:t>
      </w:r>
      <w:r w:rsidR="00AA77BA" w:rsidRPr="00AA77BA">
        <w:rPr>
          <w:rFonts w:ascii="Times New Roman" w:hAnsi="Times New Roman" w:cs="Times New Roman"/>
          <w:i/>
        </w:rPr>
        <w:t xml:space="preserve"> </w:t>
      </w:r>
      <w:r w:rsidRPr="00AA77BA">
        <w:rPr>
          <w:rFonts w:ascii="Times New Roman" w:hAnsi="Times New Roman" w:cs="Times New Roman"/>
          <w:i/>
        </w:rPr>
        <w:t>to explain exactly where one body structure is in relation to</w:t>
      </w:r>
      <w:r w:rsidRPr="000E29E9">
        <w:rPr>
          <w:rFonts w:ascii="Times New Roman" w:hAnsi="Times New Roman" w:cs="Times New Roman"/>
        </w:rPr>
        <w:t xml:space="preserve"> another </w:t>
      </w:r>
    </w:p>
    <w:p w:rsidR="000E29E9" w:rsidRPr="00AA77BA" w:rsidRDefault="000E29E9" w:rsidP="00AA77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AA77BA">
        <w:rPr>
          <w:rFonts w:ascii="Times New Roman" w:hAnsi="Times New Roman" w:cs="Times New Roman"/>
          <w:i/>
        </w:rPr>
        <w:t>we must have an initial reference point when using directional terms</w:t>
      </w:r>
    </w:p>
    <w:p w:rsidR="000E29E9" w:rsidRPr="0096188D" w:rsidRDefault="0096188D" w:rsidP="0096188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188D">
        <w:rPr>
          <w:rFonts w:ascii="Times New Roman" w:hAnsi="Times New Roman" w:cs="Times New Roman"/>
        </w:rPr>
        <w:t>This</w:t>
      </w:r>
      <w:r w:rsidR="000E29E9" w:rsidRPr="0096188D">
        <w:rPr>
          <w:rFonts w:ascii="Times New Roman" w:hAnsi="Times New Roman" w:cs="Times New Roman"/>
        </w:rPr>
        <w:t xml:space="preserve"> reference point is often the midline</w:t>
      </w:r>
      <w:r w:rsidR="00ED72B5" w:rsidRPr="0096188D">
        <w:rPr>
          <w:rFonts w:ascii="Times New Roman" w:hAnsi="Times New Roman" w:cs="Times New Roman"/>
        </w:rPr>
        <w:t xml:space="preserve"> of the body or the midline of a</w:t>
      </w:r>
      <w:r w:rsidR="000E29E9" w:rsidRPr="0096188D">
        <w:rPr>
          <w:rFonts w:ascii="Times New Roman" w:hAnsi="Times New Roman" w:cs="Times New Roman"/>
        </w:rPr>
        <w:t xml:space="preserve"> part.</w:t>
      </w:r>
    </w:p>
    <w:p w:rsid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7C7F7D" w:rsidRPr="000C1A2D" w:rsidRDefault="007C7F7D" w:rsidP="000C1A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C1A2D">
        <w:rPr>
          <w:rFonts w:ascii="Times New Roman" w:hAnsi="Times New Roman" w:cs="Times New Roman"/>
        </w:rPr>
        <w:t>Define each of the directional terms.</w:t>
      </w: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7C7F7D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nial  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deep</w:t>
      </w:r>
      <w:r w:rsidR="008B65C4">
        <w:rPr>
          <w:rFonts w:ascii="Times New Roman" w:hAnsi="Times New Roman" w:cs="Times New Roman"/>
        </w:rPr>
        <w:tab/>
      </w:r>
      <w:r w:rsidR="008B65C4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distal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sal (posterior)</w:t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 xml:space="preserve">inferior </w:t>
      </w:r>
      <w:r>
        <w:rPr>
          <w:rFonts w:ascii="Times New Roman" w:hAnsi="Times New Roman" w:cs="Times New Roman"/>
        </w:rPr>
        <w:t>(</w:t>
      </w:r>
      <w:r w:rsidRPr="000E29E9">
        <w:rPr>
          <w:rFonts w:ascii="Times New Roman" w:hAnsi="Times New Roman" w:cs="Times New Roman"/>
        </w:rPr>
        <w:t>caudal</w:t>
      </w:r>
      <w:r>
        <w:rPr>
          <w:rFonts w:ascii="Times New Roman" w:hAnsi="Times New Roman" w:cs="Times New Roman"/>
        </w:rPr>
        <w:t>)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intermediate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lateral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medial</w:t>
      </w:r>
      <w:r w:rsidRPr="000E29E9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proximal</w:t>
      </w:r>
      <w:r w:rsidR="003640E6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superficial</w:t>
      </w:r>
      <w:r w:rsidR="008B65C4">
        <w:rPr>
          <w:rFonts w:ascii="Times New Roman" w:hAnsi="Times New Roman" w:cs="Times New Roman"/>
        </w:rPr>
        <w:tab/>
      </w:r>
      <w:r w:rsidR="003640E6">
        <w:rPr>
          <w:rFonts w:ascii="Times New Roman" w:hAnsi="Times New Roman" w:cs="Times New Roman"/>
        </w:rPr>
        <w:tab/>
        <w:t>________________________________________________________________</w:t>
      </w:r>
    </w:p>
    <w:p w:rsidR="007C7F7D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0E29E9">
        <w:rPr>
          <w:rFonts w:ascii="Times New Roman" w:hAnsi="Times New Roman" w:cs="Times New Roman"/>
        </w:rPr>
        <w:t>superior</w:t>
      </w:r>
      <w:r>
        <w:rPr>
          <w:rFonts w:ascii="Times New Roman" w:hAnsi="Times New Roman" w:cs="Times New Roman"/>
        </w:rPr>
        <w:t xml:space="preserve"> (cranial)</w:t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7C7F7D" w:rsidRPr="000E29E9" w:rsidRDefault="007C7F7D" w:rsidP="003640E6">
      <w:p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ral</w:t>
      </w:r>
      <w:r w:rsidRPr="000E2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nterior)</w:t>
      </w:r>
      <w:r w:rsidR="003640E6">
        <w:rPr>
          <w:rFonts w:ascii="Times New Roman" w:hAnsi="Times New Roman" w:cs="Times New Roman"/>
        </w:rPr>
        <w:tab/>
      </w:r>
      <w:r w:rsidR="003640E6" w:rsidRPr="003640E6">
        <w:rPr>
          <w:rFonts w:ascii="Times New Roman" w:hAnsi="Times New Roman" w:cs="Times New Roman"/>
        </w:rPr>
        <w:t>________________________________________________________________</w:t>
      </w:r>
    </w:p>
    <w:p w:rsid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3640E6" w:rsidRPr="000C1A2D" w:rsidRDefault="001E5EC1" w:rsidP="000C1A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C1A2D">
        <w:rPr>
          <w:rFonts w:ascii="Times New Roman" w:hAnsi="Times New Roman" w:cs="Times New Roman"/>
        </w:rPr>
        <w:t>Complete the following using the most appropriate directional term.</w:t>
      </w:r>
    </w:p>
    <w:p w:rsidR="003640E6" w:rsidRDefault="003640E6" w:rsidP="000E29E9">
      <w:pPr>
        <w:spacing w:after="0" w:line="240" w:lineRule="auto"/>
        <w:rPr>
          <w:rFonts w:ascii="Times New Roman" w:hAnsi="Times New Roman" w:cs="Times New Roman"/>
        </w:rPr>
      </w:pP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1.  The thumb is __________________________________ to the fingers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2.  The brain is __________________________________ to the spinal cord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3.  The breastbone is __________________________________ to the spine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4.  The lungs are __________________________________ to the stomach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5.  The wrist is __________________________________to the hand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6.  The trachea (windpipe) is ______________________________ to the spine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7.  The nose is __________________________________to the cheekbones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8.  The fingers are __________________________________ to the elbow.</w:t>
      </w:r>
    </w:p>
    <w:p w:rsidR="001A5A69" w:rsidRPr="001E5EC1" w:rsidRDefault="001A5A69" w:rsidP="003F751F">
      <w:pPr>
        <w:spacing w:after="0" w:line="360" w:lineRule="auto"/>
        <w:rPr>
          <w:rFonts w:ascii="Times New Roman" w:hAnsi="Times New Roman" w:cs="Times New Roman"/>
        </w:rPr>
      </w:pPr>
      <w:r w:rsidRPr="001E5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F751F">
        <w:rPr>
          <w:rFonts w:ascii="Times New Roman" w:hAnsi="Times New Roman" w:cs="Times New Roman"/>
        </w:rPr>
        <w:tab/>
      </w:r>
      <w:r w:rsidR="003F751F">
        <w:rPr>
          <w:rFonts w:ascii="Times New Roman" w:hAnsi="Times New Roman" w:cs="Times New Roman"/>
        </w:rPr>
        <w:tab/>
      </w:r>
      <w:r w:rsidR="00B0131A">
        <w:rPr>
          <w:rFonts w:ascii="Times New Roman" w:hAnsi="Times New Roman" w:cs="Times New Roman"/>
        </w:rPr>
        <w:tab/>
      </w:r>
      <w:r w:rsidRPr="001E5EC1">
        <w:rPr>
          <w:rFonts w:ascii="Times New Roman" w:hAnsi="Times New Roman" w:cs="Times New Roman"/>
        </w:rPr>
        <w:t>9.  The skin is __________________________________to the muscles.</w:t>
      </w:r>
    </w:p>
    <w:p w:rsidR="003640E6" w:rsidRPr="000E29E9" w:rsidRDefault="003F751F" w:rsidP="00715B7F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0131A">
        <w:rPr>
          <w:rFonts w:ascii="Times New Roman" w:hAnsi="Times New Roman" w:cs="Times New Roman"/>
        </w:rPr>
        <w:tab/>
        <w:t xml:space="preserve">           </w:t>
      </w:r>
      <w:r w:rsidR="001A5A69" w:rsidRPr="001E5EC1">
        <w:rPr>
          <w:rFonts w:ascii="Times New Roman" w:hAnsi="Times New Roman" w:cs="Times New Roman"/>
        </w:rPr>
        <w:t>10.  The abdomen is __________________________________to the chest</w:t>
      </w:r>
      <w:r w:rsidR="00715B7F">
        <w:rPr>
          <w:rFonts w:ascii="Times New Roman" w:hAnsi="Times New Roman" w:cs="Times New Roman"/>
        </w:rPr>
        <w:t>.</w:t>
      </w:r>
      <w:r w:rsidR="001E5EC1">
        <w:rPr>
          <w:rFonts w:ascii="Times New Roman" w:hAnsi="Times New Roman" w:cs="Times New Roman"/>
        </w:rPr>
        <w:t xml:space="preserve">  </w:t>
      </w:r>
    </w:p>
    <w:p w:rsidR="000E29E9" w:rsidRPr="00716072" w:rsidRDefault="0010296B" w:rsidP="007160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-529590</wp:posOffset>
                </wp:positionV>
                <wp:extent cx="733425" cy="5238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40" w:rsidRPr="00007E5B" w:rsidRDefault="007F2B40" w:rsidP="007F2B40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 w:rsidR="008647D9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3.45pt;margin-top:-41.7pt;width:57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T7IAIAACE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" stroked="f">
                <v:textbox>
                  <w:txbxContent>
                    <w:p w:rsidR="007F2B40" w:rsidRPr="00007E5B" w:rsidRDefault="007F2B40" w:rsidP="007F2B40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 w:rsidR="008647D9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29E9" w:rsidRPr="00716072">
        <w:rPr>
          <w:rFonts w:ascii="Times New Roman" w:hAnsi="Times New Roman" w:cs="Times New Roman"/>
        </w:rPr>
        <w:t>Body planes and sections</w:t>
      </w:r>
    </w:p>
    <w:p w:rsidR="000E29E9" w:rsidRPr="00716072" w:rsidRDefault="000E29E9" w:rsidP="007160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16072">
        <w:rPr>
          <w:rFonts w:ascii="Times New Roman" w:hAnsi="Times New Roman" w:cs="Times New Roman"/>
        </w:rPr>
        <w:t>when looking at the internal structures of the body, it is necessary to make a section or cut</w:t>
      </w:r>
    </w:p>
    <w:p w:rsidR="000E29E9" w:rsidRPr="00716072" w:rsidRDefault="000E29E9" w:rsidP="007160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16072">
        <w:rPr>
          <w:rFonts w:ascii="Times New Roman" w:hAnsi="Times New Roman" w:cs="Times New Roman"/>
        </w:rPr>
        <w:t>when a section is made through the body wall or through an organ, it is made along an imaginary line called a plane.</w:t>
      </w:r>
    </w:p>
    <w:p w:rsidR="000E29E9" w:rsidRPr="00716072" w:rsidRDefault="000E29E9" w:rsidP="007160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16072">
        <w:rPr>
          <w:rFonts w:ascii="Times New Roman" w:hAnsi="Times New Roman" w:cs="Times New Roman"/>
        </w:rPr>
        <w:t>since the body is 3-dimensional, there are three types of body planes or sections that lie at right angles to one another</w:t>
      </w:r>
    </w:p>
    <w:p w:rsidR="00716072" w:rsidRDefault="00716072" w:rsidP="000E29E9">
      <w:pPr>
        <w:spacing w:after="0" w:line="240" w:lineRule="auto"/>
        <w:rPr>
          <w:rFonts w:ascii="Times New Roman" w:hAnsi="Times New Roman" w:cs="Times New Roman"/>
        </w:rPr>
      </w:pPr>
    </w:p>
    <w:p w:rsidR="00F20BE9" w:rsidRDefault="00F20BE9" w:rsidP="00F20B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each of the planes on the diagrams.</w:t>
      </w:r>
      <w:r w:rsidRPr="00F20BE9">
        <w:rPr>
          <w:rFonts w:ascii="Times New Roman" w:hAnsi="Times New Roman" w:cs="Times New Roman"/>
          <w:noProof/>
        </w:rPr>
        <w:t xml:space="preserve"> </w:t>
      </w:r>
    </w:p>
    <w:p w:rsidR="00F20BE9" w:rsidRPr="00F20BE9" w:rsidRDefault="00F20BE9" w:rsidP="00F20BE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E29E9" w:rsidRPr="000E29E9" w:rsidRDefault="0010296B" w:rsidP="00633AE5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35090</wp:posOffset>
                </wp:positionH>
                <wp:positionV relativeFrom="paragraph">
                  <wp:posOffset>1872615</wp:posOffset>
                </wp:positionV>
                <wp:extent cx="819150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Pr="00F20BE9" w:rsidRDefault="0079023A" w:rsidP="00F20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20BE9" w:rsidRPr="00F20BE9">
                              <w:rPr>
                                <w:sz w:val="18"/>
                                <w:szCs w:val="18"/>
                              </w:rPr>
                              <w:t>not show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6.7pt;margin-top:147.45pt;width:64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" filled="f" stroked="f">
                <v:textbox>
                  <w:txbxContent>
                    <w:p w:rsidR="00F20BE9" w:rsidRPr="00F20BE9" w:rsidRDefault="0079023A" w:rsidP="00F20B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F20BE9" w:rsidRPr="00F20BE9">
                        <w:rPr>
                          <w:sz w:val="18"/>
                          <w:szCs w:val="18"/>
                        </w:rPr>
                        <w:t>not show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1872615</wp:posOffset>
                </wp:positionV>
                <wp:extent cx="352425" cy="2762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Default="00F20BE9" w:rsidP="00F20BE9">
                            <w:r>
                              <w:t>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7.95pt;margin-top:147.45pt;width:2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" stroked="f">
                <v:textbox>
                  <w:txbxContent>
                    <w:p w:rsidR="00F20BE9" w:rsidRDefault="00F20BE9" w:rsidP="00F20BE9">
                      <w:r>
                        <w:t>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015365</wp:posOffset>
                </wp:positionV>
                <wp:extent cx="637540" cy="180975"/>
                <wp:effectExtent l="38100" t="57150" r="29210" b="285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754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E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41.45pt;margin-top:79.95pt;width:50.2pt;height:14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577215</wp:posOffset>
                </wp:positionV>
                <wp:extent cx="742950" cy="209550"/>
                <wp:effectExtent l="38100" t="5715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429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B4A4" id="Straight Arrow Connector 12" o:spid="_x0000_s1026" type="#_x0000_t32" style="position:absolute;margin-left:433.2pt;margin-top:45.45pt;width:58.5pt;height:16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596389</wp:posOffset>
                </wp:positionV>
                <wp:extent cx="866775" cy="0"/>
                <wp:effectExtent l="38100" t="76200" r="0" b="1143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C421" id="Straight Arrow Connector 14" o:spid="_x0000_s1026" type="#_x0000_t32" style="position:absolute;margin-left:423.45pt;margin-top:125.7pt;width:68.2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1485900</wp:posOffset>
                </wp:positionV>
                <wp:extent cx="23812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Default="0079023A">
                            <w:r>
                              <w:t>C</w:t>
                            </w:r>
                            <w:r w:rsidR="00F20B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7.95pt;margin-top:117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" stroked="f">
                <v:textbox>
                  <w:txbxContent>
                    <w:p w:rsidR="00F20BE9" w:rsidRDefault="0079023A">
                      <w:r>
                        <w:t>C</w:t>
                      </w:r>
                      <w:r w:rsidR="00F20BE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1066800</wp:posOffset>
                </wp:positionV>
                <wp:extent cx="238125" cy="2762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Default="0079023A" w:rsidP="00F20BE9">
                            <w:r>
                              <w:t>B</w:t>
                            </w:r>
                            <w:r w:rsidR="00F20B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7.95pt;margin-top:84pt;width:18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YbHwIAACE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" stroked="f">
                <v:textbox>
                  <w:txbxContent>
                    <w:p w:rsidR="00F20BE9" w:rsidRDefault="0079023A" w:rsidP="00F20BE9">
                      <w:r>
                        <w:t>B</w:t>
                      </w:r>
                      <w:r w:rsidR="00F20BE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657225</wp:posOffset>
                </wp:positionV>
                <wp:extent cx="238125" cy="2762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Default="0079023A" w:rsidP="00F20BE9">
                            <w:r>
                              <w:t>A</w:t>
                            </w:r>
                            <w:r w:rsidR="00F20B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7.95pt;margin-top:51.75pt;width:18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aOIAIAACE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" stroked="f">
                <v:textbox>
                  <w:txbxContent>
                    <w:p w:rsidR="00F20BE9" w:rsidRDefault="0079023A" w:rsidP="00F20BE9">
                      <w:r>
                        <w:t>A</w:t>
                      </w:r>
                      <w:r w:rsidR="00F20BE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3335</wp:posOffset>
                </wp:positionV>
                <wp:extent cx="2814955" cy="3009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E9" w:rsidRDefault="00F20BE9" w:rsidP="00F20BE9">
                            <w:r>
                              <w:t>______   sagittal plane</w:t>
                            </w:r>
                          </w:p>
                          <w:p w:rsidR="00F20BE9" w:rsidRDefault="00F20BE9" w:rsidP="00F20BE9">
                            <w:r>
                              <w:t>______   midsagittal (median)</w:t>
                            </w:r>
                          </w:p>
                          <w:p w:rsidR="00F20BE9" w:rsidRDefault="00F20BE9" w:rsidP="00F20BE9">
                            <w:r>
                              <w:t xml:space="preserve">______   parasagittal </w:t>
                            </w:r>
                          </w:p>
                          <w:p w:rsidR="00F20BE9" w:rsidRDefault="00F20BE9" w:rsidP="00F20BE9">
                            <w:r>
                              <w:t>______   frontal plane (coronal)</w:t>
                            </w:r>
                          </w:p>
                          <w:p w:rsidR="00F20BE9" w:rsidRDefault="00F20BE9" w:rsidP="00F20BE9">
                            <w:r>
                              <w:t>______   transverse section (cross section)</w:t>
                            </w:r>
                          </w:p>
                          <w:p w:rsidR="003D534B" w:rsidRDefault="00F20BE9" w:rsidP="00F20BE9">
                            <w:r>
                              <w:t>______   oblique plane</w:t>
                            </w:r>
                          </w:p>
                          <w:p w:rsidR="009B2D04" w:rsidRDefault="009B2D04" w:rsidP="00F20BE9">
                            <w:r>
                              <w:t>______   cuts body into superior/inferior</w:t>
                            </w:r>
                          </w:p>
                          <w:p w:rsidR="009B2D04" w:rsidRDefault="009B2D04" w:rsidP="00F20BE9">
                            <w:r>
                              <w:t xml:space="preserve">______   </w:t>
                            </w:r>
                            <w:r w:rsidRPr="009B2D04">
                              <w:t xml:space="preserve">cuts body into </w:t>
                            </w:r>
                            <w:r>
                              <w:t>left</w:t>
                            </w:r>
                            <w:r w:rsidRPr="009B2D04">
                              <w:t>/</w:t>
                            </w:r>
                            <w:r>
                              <w:t>right</w:t>
                            </w:r>
                          </w:p>
                          <w:p w:rsidR="009B2D04" w:rsidRDefault="009B2D04" w:rsidP="00F20BE9">
                            <w:r>
                              <w:t xml:space="preserve">______   </w:t>
                            </w:r>
                            <w:r w:rsidRPr="009B2D04">
                              <w:t xml:space="preserve">cuts body into </w:t>
                            </w:r>
                            <w:r>
                              <w:t>ventral</w:t>
                            </w:r>
                            <w:r w:rsidRPr="009B2D04">
                              <w:t>/</w:t>
                            </w:r>
                            <w:r>
                              <w:t>do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7.7pt;margin-top:1.05pt;width:221.65pt;height:23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" stroked="f">
                <v:textbox>
                  <w:txbxContent>
                    <w:p w:rsidR="00F20BE9" w:rsidRDefault="00F20BE9" w:rsidP="00F20BE9">
                      <w:r>
                        <w:t>______   sagittal plane</w:t>
                      </w:r>
                    </w:p>
                    <w:p w:rsidR="00F20BE9" w:rsidRDefault="00F20BE9" w:rsidP="00F20BE9">
                      <w:r>
                        <w:t>______   midsagittal (median)</w:t>
                      </w:r>
                    </w:p>
                    <w:p w:rsidR="00F20BE9" w:rsidRDefault="00F20BE9" w:rsidP="00F20BE9">
                      <w:r>
                        <w:t xml:space="preserve">______   parasagittal </w:t>
                      </w:r>
                    </w:p>
                    <w:p w:rsidR="00F20BE9" w:rsidRDefault="00F20BE9" w:rsidP="00F20BE9">
                      <w:r>
                        <w:t>______   frontal plane (coronal)</w:t>
                      </w:r>
                    </w:p>
                    <w:p w:rsidR="00F20BE9" w:rsidRDefault="00F20BE9" w:rsidP="00F20BE9">
                      <w:r>
                        <w:t>______   transverse section (cross section)</w:t>
                      </w:r>
                    </w:p>
                    <w:p w:rsidR="003D534B" w:rsidRDefault="00F20BE9" w:rsidP="00F20BE9">
                      <w:r>
                        <w:t>______   oblique plane</w:t>
                      </w:r>
                    </w:p>
                    <w:p w:rsidR="009B2D04" w:rsidRDefault="009B2D04" w:rsidP="00F20BE9">
                      <w:r>
                        <w:t>______   cuts body into superior/inferior</w:t>
                      </w:r>
                    </w:p>
                    <w:p w:rsidR="009B2D04" w:rsidRDefault="009B2D04" w:rsidP="00F20BE9">
                      <w:r>
                        <w:t xml:space="preserve">______   </w:t>
                      </w:r>
                      <w:r w:rsidRPr="009B2D04">
                        <w:t xml:space="preserve">cuts body into </w:t>
                      </w:r>
                      <w:r>
                        <w:t>left</w:t>
                      </w:r>
                      <w:r w:rsidRPr="009B2D04">
                        <w:t>/</w:t>
                      </w:r>
                      <w:r>
                        <w:t>right</w:t>
                      </w:r>
                    </w:p>
                    <w:p w:rsidR="009B2D04" w:rsidRDefault="009B2D04" w:rsidP="00F20BE9">
                      <w:r>
                        <w:t xml:space="preserve">______   </w:t>
                      </w:r>
                      <w:r w:rsidRPr="009B2D04">
                        <w:t xml:space="preserve">cuts body into </w:t>
                      </w:r>
                      <w:r>
                        <w:t>ventral</w:t>
                      </w:r>
                      <w:r w:rsidRPr="009B2D04">
                        <w:t>/</w:t>
                      </w:r>
                      <w:r>
                        <w:t>dorsal</w:t>
                      </w:r>
                    </w:p>
                  </w:txbxContent>
                </v:textbox>
              </v:shape>
            </w:pict>
          </mc:Fallback>
        </mc:AlternateContent>
      </w:r>
      <w:r w:rsidR="00F20BE9">
        <w:rPr>
          <w:noProof/>
        </w:rPr>
        <w:drawing>
          <wp:inline distT="0" distB="0" distL="0" distR="0">
            <wp:extent cx="4619625" cy="3448050"/>
            <wp:effectExtent l="0" t="0" r="9525" b="0"/>
            <wp:docPr id="27650" name="Picture 2" descr="figure_01_08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figure_01_08a_unlabe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24" cy="34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E29E9" w:rsidRPr="00C239D8" w:rsidRDefault="000E29E9" w:rsidP="000E29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239D8">
        <w:rPr>
          <w:rFonts w:ascii="Times New Roman" w:hAnsi="Times New Roman" w:cs="Times New Roman"/>
        </w:rPr>
        <w:t>Describe the principal body cavities and the organs they contain.</w:t>
      </w: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0E29E9" w:rsidRPr="00C71BA2" w:rsidRDefault="000E29E9" w:rsidP="000E29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239D8">
        <w:rPr>
          <w:rFonts w:ascii="Times New Roman" w:hAnsi="Times New Roman" w:cs="Times New Roman"/>
        </w:rPr>
        <w:t>the body has two sets of internal cavities that provide different degrees of protection to the organs within them</w:t>
      </w:r>
    </w:p>
    <w:p w:rsidR="000E29E9" w:rsidRDefault="000E29E9" w:rsidP="00C239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239D8">
        <w:rPr>
          <w:rFonts w:ascii="Times New Roman" w:hAnsi="Times New Roman" w:cs="Times New Roman"/>
        </w:rPr>
        <w:t>They contain, protect, separate, and support internal organs (viscera; visceral organs)</w:t>
      </w:r>
    </w:p>
    <w:p w:rsidR="00C71BA2" w:rsidRPr="00C71BA2" w:rsidRDefault="00C71BA2" w:rsidP="00C71BA2">
      <w:pPr>
        <w:spacing w:after="0" w:line="240" w:lineRule="auto"/>
        <w:rPr>
          <w:rFonts w:ascii="Times New Roman" w:hAnsi="Times New Roman" w:cs="Times New Roman"/>
        </w:rPr>
      </w:pPr>
    </w:p>
    <w:p w:rsidR="000E29E9" w:rsidRPr="00C71BA2" w:rsidRDefault="000E29E9" w:rsidP="00C71B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>dorsal cavities</w:t>
      </w: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0E29E9" w:rsidRPr="00C71BA2" w:rsidRDefault="000E29E9" w:rsidP="00C71B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cranial cavity – contains </w:t>
      </w:r>
      <w:r w:rsidR="00C71BA2">
        <w:rPr>
          <w:rFonts w:ascii="Times New Roman" w:hAnsi="Times New Roman" w:cs="Times New Roman"/>
        </w:rPr>
        <w:t>______________________________________________</w:t>
      </w:r>
    </w:p>
    <w:p w:rsidR="000E29E9" w:rsidRPr="0042325F" w:rsidRDefault="000E29E9" w:rsidP="000E29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29E9" w:rsidRPr="00C71BA2" w:rsidRDefault="000E29E9" w:rsidP="00C71B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vertebral (spinal) cavity – contains </w:t>
      </w:r>
      <w:r w:rsidR="00C71BA2">
        <w:rPr>
          <w:rFonts w:ascii="Times New Roman" w:hAnsi="Times New Roman" w:cs="Times New Roman"/>
        </w:rPr>
        <w:t>_____________________________________</w:t>
      </w:r>
    </w:p>
    <w:p w:rsidR="000E29E9" w:rsidRPr="000E29E9" w:rsidRDefault="000E29E9" w:rsidP="000E29E9">
      <w:pPr>
        <w:spacing w:after="0" w:line="240" w:lineRule="auto"/>
        <w:rPr>
          <w:rFonts w:ascii="Times New Roman" w:hAnsi="Times New Roman" w:cs="Times New Roman"/>
        </w:rPr>
      </w:pPr>
    </w:p>
    <w:p w:rsidR="00C71BA2" w:rsidRPr="009C1617" w:rsidRDefault="000E29E9" w:rsidP="009C161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>ventral cavities</w:t>
      </w:r>
      <w:r w:rsidR="00C71BA2">
        <w:rPr>
          <w:rFonts w:ascii="Times New Roman" w:hAnsi="Times New Roman" w:cs="Times New Roman"/>
        </w:rPr>
        <w:t xml:space="preserve"> - </w:t>
      </w:r>
      <w:r w:rsidR="00C71BA2" w:rsidRPr="00C71BA2">
        <w:rPr>
          <w:rFonts w:ascii="Times New Roman" w:hAnsi="Times New Roman" w:cs="Times New Roman"/>
        </w:rPr>
        <w:t>l</w:t>
      </w:r>
      <w:r w:rsidRPr="00C71BA2">
        <w:rPr>
          <w:rFonts w:ascii="Times New Roman" w:hAnsi="Times New Roman" w:cs="Times New Roman"/>
        </w:rPr>
        <w:t>arge anterior cavities that house</w:t>
      </w:r>
      <w:r w:rsidR="00C71BA2">
        <w:rPr>
          <w:rFonts w:ascii="Times New Roman" w:hAnsi="Times New Roman" w:cs="Times New Roman"/>
        </w:rPr>
        <w:t>/contain</w:t>
      </w:r>
      <w:r w:rsidRPr="00C71BA2">
        <w:rPr>
          <w:rFonts w:ascii="Times New Roman" w:hAnsi="Times New Roman" w:cs="Times New Roman"/>
        </w:rPr>
        <w:t xml:space="preserve"> the viscera</w:t>
      </w:r>
    </w:p>
    <w:p w:rsidR="00C71BA2" w:rsidRPr="00C71BA2" w:rsidRDefault="000E29E9" w:rsidP="009C161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thoracic cavity </w:t>
      </w:r>
      <w:r w:rsidR="00C71BA2">
        <w:rPr>
          <w:rFonts w:ascii="Times New Roman" w:hAnsi="Times New Roman" w:cs="Times New Roman"/>
        </w:rPr>
        <w:t>– contains _____________________________________________</w:t>
      </w:r>
    </w:p>
    <w:p w:rsidR="000E29E9" w:rsidRPr="00C71BA2" w:rsidRDefault="000E29E9" w:rsidP="009C161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pleural cavity – contains </w:t>
      </w:r>
      <w:r w:rsidR="00C71BA2">
        <w:rPr>
          <w:rFonts w:ascii="Times New Roman" w:hAnsi="Times New Roman" w:cs="Times New Roman"/>
        </w:rPr>
        <w:t>______________________________________________</w:t>
      </w:r>
    </w:p>
    <w:p w:rsidR="000E29E9" w:rsidRPr="00C71BA2" w:rsidRDefault="000E29E9" w:rsidP="009C161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mediastinum – contains </w:t>
      </w:r>
      <w:r w:rsidR="00C71BA2">
        <w:rPr>
          <w:rFonts w:ascii="Times New Roman" w:hAnsi="Times New Roman" w:cs="Times New Roman"/>
        </w:rPr>
        <w:t>________</w:t>
      </w:r>
      <w:r w:rsidR="009C1617">
        <w:rPr>
          <w:rFonts w:ascii="Times New Roman" w:hAnsi="Times New Roman" w:cs="Times New Roman"/>
        </w:rPr>
        <w:t>_</w:t>
      </w:r>
      <w:r w:rsidR="00C71BA2">
        <w:rPr>
          <w:rFonts w:ascii="Times New Roman" w:hAnsi="Times New Roman" w:cs="Times New Roman"/>
        </w:rPr>
        <w:t>______________________________________</w:t>
      </w:r>
    </w:p>
    <w:p w:rsidR="000E29E9" w:rsidRDefault="000E29E9" w:rsidP="009C161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 xml:space="preserve">pericardial cavity – contains </w:t>
      </w:r>
      <w:r w:rsidR="00C71BA2">
        <w:rPr>
          <w:rFonts w:ascii="Times New Roman" w:hAnsi="Times New Roman" w:cs="Times New Roman"/>
        </w:rPr>
        <w:t>___________________________________________</w:t>
      </w:r>
    </w:p>
    <w:p w:rsidR="00670969" w:rsidRDefault="00670969" w:rsidP="00670969">
      <w:pPr>
        <w:spacing w:after="0" w:line="360" w:lineRule="auto"/>
        <w:rPr>
          <w:rFonts w:ascii="Times New Roman" w:hAnsi="Times New Roman" w:cs="Times New Roman"/>
        </w:rPr>
      </w:pPr>
    </w:p>
    <w:p w:rsidR="00547188" w:rsidRDefault="00547188" w:rsidP="00547188">
      <w:pPr>
        <w:spacing w:after="0" w:line="240" w:lineRule="auto"/>
        <w:rPr>
          <w:rFonts w:ascii="Times New Roman" w:hAnsi="Times New Roman" w:cs="Times New Roman"/>
        </w:rPr>
      </w:pPr>
    </w:p>
    <w:p w:rsidR="00670969" w:rsidRDefault="00670969" w:rsidP="00670969">
      <w:pPr>
        <w:spacing w:after="0" w:line="360" w:lineRule="auto"/>
        <w:rPr>
          <w:rFonts w:ascii="Times New Roman" w:hAnsi="Times New Roman" w:cs="Times New Roman"/>
        </w:rPr>
      </w:pPr>
    </w:p>
    <w:p w:rsidR="00670969" w:rsidRPr="00670969" w:rsidRDefault="00670969" w:rsidP="00670969">
      <w:pPr>
        <w:spacing w:after="0" w:line="360" w:lineRule="auto"/>
        <w:rPr>
          <w:rFonts w:ascii="Times New Roman" w:hAnsi="Times New Roman" w:cs="Times New Roman"/>
        </w:rPr>
      </w:pPr>
    </w:p>
    <w:p w:rsidR="000E29E9" w:rsidRPr="009C1617" w:rsidRDefault="0010296B" w:rsidP="009C161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58915</wp:posOffset>
                </wp:positionH>
                <wp:positionV relativeFrom="paragraph">
                  <wp:posOffset>-558165</wp:posOffset>
                </wp:positionV>
                <wp:extent cx="733425" cy="5238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40" w:rsidRPr="00007E5B" w:rsidRDefault="007F2B40" w:rsidP="007F2B40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 w:rsidR="008647D9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6.45pt;margin-top:-43.95pt;width:57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mHIQIAACE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" stroked="f">
                <v:textbox>
                  <w:txbxContent>
                    <w:p w:rsidR="007F2B40" w:rsidRPr="00007E5B" w:rsidRDefault="007F2B40" w:rsidP="007F2B40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 w:rsidR="008647D9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29E9" w:rsidRPr="00C71BA2">
        <w:rPr>
          <w:rFonts w:ascii="Times New Roman" w:hAnsi="Times New Roman" w:cs="Times New Roman"/>
        </w:rPr>
        <w:t>abdominopelvic cavity</w:t>
      </w:r>
    </w:p>
    <w:p w:rsidR="000E29E9" w:rsidRDefault="000E29E9" w:rsidP="009C161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>abdominal cavity</w:t>
      </w:r>
      <w:r w:rsidR="00C71BA2">
        <w:rPr>
          <w:rFonts w:ascii="Times New Roman" w:hAnsi="Times New Roman" w:cs="Times New Roman"/>
        </w:rPr>
        <w:t xml:space="preserve"> (</w:t>
      </w:r>
      <w:r w:rsidRPr="00C71BA2">
        <w:rPr>
          <w:rFonts w:ascii="Times New Roman" w:hAnsi="Times New Roman" w:cs="Times New Roman"/>
        </w:rPr>
        <w:t>abdomino =  belly</w:t>
      </w:r>
      <w:r w:rsidR="00C71BA2">
        <w:rPr>
          <w:rFonts w:ascii="Times New Roman" w:hAnsi="Times New Roman" w:cs="Times New Roman"/>
        </w:rPr>
        <w:t>)</w:t>
      </w:r>
      <w:r w:rsidR="007F2B40" w:rsidRPr="007F2B40">
        <w:rPr>
          <w:rFonts w:ascii="Times New Roman" w:hAnsi="Times New Roman" w:cs="Times New Roman"/>
          <w:noProof/>
        </w:rPr>
        <w:t xml:space="preserve"> </w:t>
      </w:r>
    </w:p>
    <w:p w:rsidR="00670969" w:rsidRDefault="00670969" w:rsidP="00670969">
      <w:pPr>
        <w:spacing w:after="0" w:line="360" w:lineRule="auto"/>
        <w:ind w:left="39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ntains _________________________________________________</w:t>
      </w:r>
    </w:p>
    <w:p w:rsidR="00670969" w:rsidRPr="00670969" w:rsidRDefault="00670969" w:rsidP="00670969">
      <w:pPr>
        <w:spacing w:after="0" w:line="360" w:lineRule="auto"/>
        <w:ind w:left="46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_____</w:t>
      </w:r>
    </w:p>
    <w:p w:rsidR="000E29E9" w:rsidRDefault="000E29E9" w:rsidP="009C161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C71BA2">
        <w:rPr>
          <w:rFonts w:ascii="Times New Roman" w:hAnsi="Times New Roman" w:cs="Times New Roman"/>
        </w:rPr>
        <w:t>pelvic cavity</w:t>
      </w:r>
      <w:r w:rsidR="00C71BA2">
        <w:rPr>
          <w:rFonts w:ascii="Times New Roman" w:hAnsi="Times New Roman" w:cs="Times New Roman"/>
        </w:rPr>
        <w:t xml:space="preserve"> (</w:t>
      </w:r>
      <w:r w:rsidRPr="00C71BA2">
        <w:rPr>
          <w:rFonts w:ascii="Times New Roman" w:hAnsi="Times New Roman" w:cs="Times New Roman"/>
        </w:rPr>
        <w:t>pelvic = basin</w:t>
      </w:r>
      <w:r w:rsidR="00C71BA2">
        <w:rPr>
          <w:rFonts w:ascii="Times New Roman" w:hAnsi="Times New Roman" w:cs="Times New Roman"/>
        </w:rPr>
        <w:t>)</w:t>
      </w:r>
    </w:p>
    <w:p w:rsidR="00670969" w:rsidRPr="00670969" w:rsidRDefault="00670969" w:rsidP="00670969">
      <w:pPr>
        <w:spacing w:after="0" w:line="360" w:lineRule="auto"/>
        <w:ind w:left="4320"/>
        <w:rPr>
          <w:rFonts w:ascii="Times New Roman" w:hAnsi="Times New Roman" w:cs="Times New Roman"/>
        </w:rPr>
      </w:pPr>
      <w:r w:rsidRPr="00670969">
        <w:rPr>
          <w:rFonts w:ascii="Times New Roman" w:hAnsi="Times New Roman" w:cs="Times New Roman"/>
        </w:rPr>
        <w:t>contains _________________________________________________</w:t>
      </w:r>
    </w:p>
    <w:p w:rsidR="00670969" w:rsidRDefault="00670969" w:rsidP="00670969">
      <w:pPr>
        <w:spacing w:after="0" w:line="360" w:lineRule="auto"/>
        <w:ind w:left="4320"/>
        <w:rPr>
          <w:rFonts w:ascii="Times New Roman" w:hAnsi="Times New Roman" w:cs="Times New Roman"/>
        </w:rPr>
      </w:pPr>
      <w:r w:rsidRPr="006709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</w:t>
      </w:r>
      <w:r w:rsidRPr="00670969">
        <w:rPr>
          <w:rFonts w:ascii="Times New Roman" w:hAnsi="Times New Roman" w:cs="Times New Roman"/>
        </w:rPr>
        <w:t>_________________________________________________</w:t>
      </w:r>
    </w:p>
    <w:p w:rsidR="002E3D54" w:rsidRPr="002E3D54" w:rsidRDefault="002E3D54" w:rsidP="002E3D5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E3D54" w:rsidRDefault="0010296B" w:rsidP="002E3D5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33045</wp:posOffset>
                </wp:positionV>
                <wp:extent cx="304800" cy="219075"/>
                <wp:effectExtent l="0" t="0" r="0" b="0"/>
                <wp:wrapNone/>
                <wp:docPr id="30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2650A7" w:rsidRDefault="004314E7" w:rsidP="00063C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0A7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2650A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1.2pt;margin-top:18.35pt;width:24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" filled="f" stroked="f">
                <v:textbox>
                  <w:txbxContent>
                    <w:p w:rsidR="00063C48" w:rsidRPr="002650A7" w:rsidRDefault="004314E7" w:rsidP="00063C48">
                      <w:pPr>
                        <w:rPr>
                          <w:sz w:val="18"/>
                          <w:szCs w:val="18"/>
                        </w:rPr>
                      </w:pPr>
                      <w:r w:rsidRPr="002650A7">
                        <w:rPr>
                          <w:sz w:val="18"/>
                          <w:szCs w:val="18"/>
                        </w:rPr>
                        <w:t>J</w:t>
                      </w:r>
                      <w:r w:rsidR="002650A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09220</wp:posOffset>
                </wp:positionV>
                <wp:extent cx="304800" cy="219075"/>
                <wp:effectExtent l="0" t="0" r="0" b="0"/>
                <wp:wrapNone/>
                <wp:docPr id="30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2650A7" w:rsidRDefault="004314E7" w:rsidP="00063C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0A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2650A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1.2pt;margin-top:8.6pt;width:24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hvDw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" filled="f" stroked="f">
                <v:textbox>
                  <w:txbxContent>
                    <w:p w:rsidR="00063C48" w:rsidRPr="002650A7" w:rsidRDefault="004314E7" w:rsidP="00063C48">
                      <w:pPr>
                        <w:rPr>
                          <w:sz w:val="18"/>
                          <w:szCs w:val="18"/>
                        </w:rPr>
                      </w:pPr>
                      <w:r w:rsidRPr="002650A7">
                        <w:rPr>
                          <w:sz w:val="18"/>
                          <w:szCs w:val="18"/>
                        </w:rPr>
                        <w:t>I</w:t>
                      </w:r>
                      <w:r w:rsidR="002650A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042160</wp:posOffset>
                </wp:positionV>
                <wp:extent cx="238125" cy="219075"/>
                <wp:effectExtent l="0" t="0" r="9525" b="9525"/>
                <wp:wrapNone/>
                <wp:docPr id="30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3F" w:rsidRPr="00063C48" w:rsidRDefault="000F183F" w:rsidP="000F1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1.65pt;margin-top:160.8pt;width:18.7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2mJQIAACY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" stroked="f">
                <v:textbox>
                  <w:txbxContent>
                    <w:p w:rsidR="000F183F" w:rsidRPr="00063C48" w:rsidRDefault="000F183F" w:rsidP="000F1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102485</wp:posOffset>
                </wp:positionV>
                <wp:extent cx="238125" cy="219075"/>
                <wp:effectExtent l="0" t="0" r="9525" b="9525"/>
                <wp:wrapNone/>
                <wp:docPr id="30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3F" w:rsidRPr="00063C48" w:rsidRDefault="000F183F" w:rsidP="000F1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7.65pt;margin-top:165.55pt;width:18.7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" stroked="f">
                <v:textbox>
                  <w:txbxContent>
                    <w:p w:rsidR="000F183F" w:rsidRPr="00063C48" w:rsidRDefault="000F183F" w:rsidP="000F1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880110</wp:posOffset>
                </wp:positionV>
                <wp:extent cx="238125" cy="219075"/>
                <wp:effectExtent l="0" t="0" r="0" b="0"/>
                <wp:wrapNone/>
                <wp:docPr id="30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6.65pt;margin-top:69.3pt;width:18.7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+LDwIAAP0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880110</wp:posOffset>
                </wp:positionV>
                <wp:extent cx="238125" cy="219075"/>
                <wp:effectExtent l="0" t="0" r="0" b="0"/>
                <wp:wrapNone/>
                <wp:docPr id="30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2.4pt;margin-top:69.3pt;width:18.7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+CDwIAAP0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661035</wp:posOffset>
                </wp:positionV>
                <wp:extent cx="238125" cy="219075"/>
                <wp:effectExtent l="0" t="0" r="0" b="0"/>
                <wp:wrapNone/>
                <wp:docPr id="30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6.65pt;margin-top:52.05pt;width:18.7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03860</wp:posOffset>
                </wp:positionV>
                <wp:extent cx="238125" cy="219075"/>
                <wp:effectExtent l="0" t="0" r="0" b="0"/>
                <wp:wrapNone/>
                <wp:docPr id="30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1.95pt;margin-top:31.8pt;width:18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56894</wp:posOffset>
                </wp:positionV>
                <wp:extent cx="16383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CEC6B" id="Straight Connector 2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2pt,43.85pt" to="259.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8585</wp:posOffset>
                </wp:positionV>
                <wp:extent cx="238125" cy="219075"/>
                <wp:effectExtent l="0" t="0" r="0" b="0"/>
                <wp:wrapNone/>
                <wp:docPr id="3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0.95pt;margin-top:8.55pt;width:18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ayDwIAAP0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880110</wp:posOffset>
                </wp:positionV>
                <wp:extent cx="238125" cy="219075"/>
                <wp:effectExtent l="0" t="0" r="0" b="0"/>
                <wp:wrapNone/>
                <wp:docPr id="30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7.7pt;margin-top:69.3pt;width:18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37310</wp:posOffset>
                </wp:positionV>
                <wp:extent cx="238125" cy="219075"/>
                <wp:effectExtent l="0" t="0" r="0" b="0"/>
                <wp:wrapNone/>
                <wp:docPr id="30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7B" w:rsidRPr="00063C48" w:rsidRDefault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1.7pt;margin-top:105.3pt;width:18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" filled="f" stroked="f">
                <v:textbox>
                  <w:txbxContent>
                    <w:p w:rsidR="009E1F7B" w:rsidRPr="00063C48" w:rsidRDefault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08785</wp:posOffset>
                </wp:positionV>
                <wp:extent cx="238125" cy="219075"/>
                <wp:effectExtent l="0" t="0" r="0" b="0"/>
                <wp:wrapNone/>
                <wp:docPr id="30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1.7pt;margin-top:134.55pt;width:18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08785</wp:posOffset>
                </wp:positionV>
                <wp:extent cx="238125" cy="219075"/>
                <wp:effectExtent l="0" t="0" r="0" b="0"/>
                <wp:wrapNone/>
                <wp:docPr id="30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1.2pt;margin-top:134.55pt;width:18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289685</wp:posOffset>
                </wp:positionV>
                <wp:extent cx="238125" cy="219075"/>
                <wp:effectExtent l="0" t="0" r="0" b="0"/>
                <wp:wrapNone/>
                <wp:docPr id="30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5.45pt;margin-top:101.55pt;width:18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32485</wp:posOffset>
                </wp:positionV>
                <wp:extent cx="238125" cy="219075"/>
                <wp:effectExtent l="0" t="0" r="0" b="0"/>
                <wp:wrapNone/>
                <wp:docPr id="3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26.45pt;margin-top:65.55pt;width:18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SDgIAAP0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08585</wp:posOffset>
                </wp:positionV>
                <wp:extent cx="238125" cy="219075"/>
                <wp:effectExtent l="0" t="0" r="0" b="0"/>
                <wp:wrapNone/>
                <wp:docPr id="30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C48" w:rsidRPr="00063C48" w:rsidRDefault="00063C48" w:rsidP="00063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1.95pt;margin-top:8.55pt;width:18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" filled="f" stroked="f">
                <v:textbox>
                  <w:txbxContent>
                    <w:p w:rsidR="00063C48" w:rsidRPr="00063C48" w:rsidRDefault="00063C48" w:rsidP="00063C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328294</wp:posOffset>
                </wp:positionV>
                <wp:extent cx="561975" cy="0"/>
                <wp:effectExtent l="0" t="0" r="952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74553" id="Straight Connector 3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0.7pt,25.85pt" to="36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23519</wp:posOffset>
                </wp:positionV>
                <wp:extent cx="561975" cy="0"/>
                <wp:effectExtent l="0" t="0" r="952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4F85" id="Straight Connector 30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0.7pt,17.6pt" to="364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75969</wp:posOffset>
                </wp:positionV>
                <wp:extent cx="91440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F26D" id="Straight Connector 29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2pt,61.1pt" to="331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556895</wp:posOffset>
                </wp:positionV>
                <wp:extent cx="1838325" cy="1775460"/>
                <wp:effectExtent l="0" t="0" r="2857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abdominal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dorsal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mediastinum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pelvic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pericardial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pleural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thoracic cavity</w:t>
                            </w:r>
                          </w:p>
                          <w:p w:rsidR="009E1F7B" w:rsidRPr="009E1F7B" w:rsidRDefault="009E1F7B" w:rsidP="009E1F7B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1F7B">
                              <w:rPr>
                                <w:sz w:val="18"/>
                                <w:szCs w:val="18"/>
                              </w:rPr>
                              <w:t>______   ventral ca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6.4pt;margin-top:43.85pt;width:144.75pt;height:139.8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">
                <v:textbox style="mso-fit-shape-to-text:t">
                  <w:txbxContent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abdominal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dorsal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mediastinum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pelvic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pericardial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pleural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thoracic cavity</w:t>
                      </w:r>
                    </w:p>
                    <w:p w:rsidR="009E1F7B" w:rsidRPr="009E1F7B" w:rsidRDefault="009E1F7B" w:rsidP="009E1F7B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9E1F7B">
                        <w:rPr>
                          <w:sz w:val="18"/>
                          <w:szCs w:val="18"/>
                        </w:rPr>
                        <w:t>______   ventral cavity</w:t>
                      </w:r>
                    </w:p>
                  </w:txbxContent>
                </v:textbox>
              </v:shape>
            </w:pict>
          </mc:Fallback>
        </mc:AlternateContent>
      </w:r>
      <w:r w:rsidR="00DE525A">
        <w:rPr>
          <w:noProof/>
        </w:rPr>
        <w:drawing>
          <wp:inline distT="0" distB="0" distL="0" distR="0">
            <wp:extent cx="4142150" cy="2219325"/>
            <wp:effectExtent l="0" t="0" r="0" b="0"/>
            <wp:docPr id="30722" name="Picture 2" descr="figure_01_09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figure_01_09_unlabe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525A" w:rsidRDefault="00DE525A" w:rsidP="00DE52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E525A" w:rsidRPr="00DE525A" w:rsidRDefault="00DE525A" w:rsidP="00DE525A">
      <w:pPr>
        <w:spacing w:after="0" w:line="240" w:lineRule="auto"/>
        <w:rPr>
          <w:rFonts w:ascii="Times New Roman" w:hAnsi="Times New Roman" w:cs="Times New Roman"/>
        </w:rPr>
      </w:pPr>
    </w:p>
    <w:p w:rsidR="0073091B" w:rsidRDefault="0073091B" w:rsidP="007309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47188">
        <w:rPr>
          <w:rFonts w:ascii="Times New Roman" w:hAnsi="Times New Roman" w:cs="Times New Roman"/>
        </w:rPr>
        <w:t>Serous Membrane (</w:t>
      </w:r>
      <w:r>
        <w:rPr>
          <w:rFonts w:ascii="Times New Roman" w:hAnsi="Times New Roman" w:cs="Times New Roman"/>
        </w:rPr>
        <w:t>s</w:t>
      </w:r>
      <w:r w:rsidRPr="00547188">
        <w:rPr>
          <w:rFonts w:ascii="Times New Roman" w:hAnsi="Times New Roman" w:cs="Times New Roman"/>
        </w:rPr>
        <w:t>erosa)</w:t>
      </w:r>
      <w:r>
        <w:rPr>
          <w:rFonts w:ascii="Times New Roman" w:hAnsi="Times New Roman" w:cs="Times New Roman"/>
        </w:rPr>
        <w:t xml:space="preserve"> in the ventral cavity</w:t>
      </w:r>
    </w:p>
    <w:p w:rsidR="0073091B" w:rsidRPr="00547188" w:rsidRDefault="0073091B" w:rsidP="0073091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3091B" w:rsidRPr="00547188" w:rsidRDefault="0073091B" w:rsidP="007309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47188">
        <w:rPr>
          <w:rFonts w:ascii="Times New Roman" w:hAnsi="Times New Roman" w:cs="Times New Roman"/>
        </w:rPr>
        <w:t>hin, double-layered membrane separated by serous fluid</w:t>
      </w:r>
    </w:p>
    <w:p w:rsidR="0073091B" w:rsidRPr="00547188" w:rsidRDefault="0073091B" w:rsidP="007309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47188">
        <w:rPr>
          <w:rFonts w:ascii="Times New Roman" w:hAnsi="Times New Roman" w:cs="Times New Roman"/>
        </w:rPr>
        <w:t>arietal serosa lines internal body walls</w:t>
      </w:r>
    </w:p>
    <w:p w:rsidR="0073091B" w:rsidRDefault="0073091B" w:rsidP="007309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547188">
        <w:rPr>
          <w:rFonts w:ascii="Times New Roman" w:hAnsi="Times New Roman" w:cs="Times New Roman"/>
        </w:rPr>
        <w:t>isceral serosa covers the internal organs</w:t>
      </w:r>
    </w:p>
    <w:p w:rsidR="0073091B" w:rsidRDefault="0073091B" w:rsidP="007309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ous fluid secreted by both membranes allows the organs to _________________________________</w:t>
      </w:r>
    </w:p>
    <w:p w:rsidR="00670969" w:rsidRDefault="0073091B" w:rsidP="00DE525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E525A" w:rsidRPr="00670969" w:rsidRDefault="0010296B" w:rsidP="00DE525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03200</wp:posOffset>
                </wp:positionV>
                <wp:extent cx="2816225" cy="1061085"/>
                <wp:effectExtent l="0" t="0" r="317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0D" w:rsidRDefault="0060080D">
                            <w:r>
                              <w:t>outer balloon wall</w:t>
                            </w:r>
                            <w:r w:rsidR="005829DF">
                              <w:t xml:space="preserve"> (comparable to ______)</w:t>
                            </w:r>
                          </w:p>
                          <w:p w:rsidR="005829DF" w:rsidRDefault="005829DF">
                            <w:r>
                              <w:t>air (comparable to ______)</w:t>
                            </w:r>
                          </w:p>
                          <w:p w:rsidR="005829DF" w:rsidRDefault="005829DF">
                            <w:r>
                              <w:t xml:space="preserve">inner balloon wall </w:t>
                            </w:r>
                            <w:r w:rsidRPr="005829DF">
                              <w:t>(comparable to 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7.35pt;margin-top:16pt;width:221.75pt;height:83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ClJA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" stroked="f">
                <v:textbox style="mso-fit-shape-to-text:t">
                  <w:txbxContent>
                    <w:p w:rsidR="0060080D" w:rsidRDefault="0060080D">
                      <w:r>
                        <w:t>outer balloon wall</w:t>
                      </w:r>
                      <w:r w:rsidR="005829DF">
                        <w:t xml:space="preserve"> (comparable to ______)</w:t>
                      </w:r>
                    </w:p>
                    <w:p w:rsidR="005829DF" w:rsidRDefault="005829DF">
                      <w:r>
                        <w:t>air (comparable to ______)</w:t>
                      </w:r>
                    </w:p>
                    <w:p w:rsidR="005829DF" w:rsidRDefault="005829DF">
                      <w:r>
                        <w:t xml:space="preserve">inner balloon wall </w:t>
                      </w:r>
                      <w:r w:rsidRPr="005829DF">
                        <w:t>(comparable to ______)</w:t>
                      </w:r>
                    </w:p>
                  </w:txbxContent>
                </v:textbox>
              </v:shape>
            </w:pict>
          </mc:Fallback>
        </mc:AlternateContent>
      </w:r>
    </w:p>
    <w:p w:rsidR="00021FC9" w:rsidRDefault="0010296B" w:rsidP="00021FC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9220</wp:posOffset>
                </wp:positionV>
                <wp:extent cx="1228725" cy="219075"/>
                <wp:effectExtent l="0" t="0" r="28575" b="28575"/>
                <wp:wrapNone/>
                <wp:docPr id="30739" name="Straight Connector 30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CB93" id="Straight Connector 3073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8.6pt" to="3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" strokecolor="windowText">
                <o:lock v:ext="edit" shapetype="f"/>
              </v:line>
            </w:pict>
          </mc:Fallback>
        </mc:AlternateContent>
      </w:r>
    </w:p>
    <w:p w:rsidR="002D1A3E" w:rsidRDefault="0010296B" w:rsidP="00021FC9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905635</wp:posOffset>
                </wp:positionV>
                <wp:extent cx="2799715" cy="1217295"/>
                <wp:effectExtent l="0" t="0" r="22225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77" w:rsidRPr="00515377" w:rsidRDefault="00515377" w:rsidP="00515377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15377">
                              <w:rPr>
                                <w:i/>
                                <w:sz w:val="18"/>
                                <w:szCs w:val="18"/>
                              </w:rPr>
                              <w:t>Note:</w:t>
                            </w:r>
                          </w:p>
                          <w:p w:rsidR="00515377" w:rsidRPr="00515377" w:rsidRDefault="00515377" w:rsidP="0051537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15377">
                              <w:rPr>
                                <w:sz w:val="18"/>
                                <w:szCs w:val="18"/>
                              </w:rPr>
                              <w:t xml:space="preserve">The lung </w:t>
                            </w:r>
                            <w:r w:rsidR="00DB66C4">
                              <w:rPr>
                                <w:sz w:val="18"/>
                                <w:szCs w:val="18"/>
                              </w:rPr>
                              <w:t xml:space="preserve">and pleural cavit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 also</w:t>
                            </w:r>
                            <w:r w:rsidRPr="00515377">
                              <w:rPr>
                                <w:sz w:val="18"/>
                                <w:szCs w:val="18"/>
                              </w:rPr>
                              <w:t xml:space="preserve"> surrounded by serous membranes but are named using the root “</w:t>
                            </w:r>
                            <w:r w:rsidRPr="00515377">
                              <w:rPr>
                                <w:i/>
                                <w:sz w:val="18"/>
                                <w:szCs w:val="18"/>
                              </w:rPr>
                              <w:t>pleura”</w:t>
                            </w:r>
                            <w:r w:rsidRPr="00515377">
                              <w:rPr>
                                <w:sz w:val="18"/>
                                <w:szCs w:val="18"/>
                              </w:rPr>
                              <w:t xml:space="preserve"> in place of serosa</w:t>
                            </w:r>
                          </w:p>
                          <w:p w:rsidR="00515377" w:rsidRPr="00515377" w:rsidRDefault="00DB66C4" w:rsidP="0051537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15377" w:rsidRPr="00515377">
                              <w:rPr>
                                <w:sz w:val="18"/>
                                <w:szCs w:val="18"/>
                              </w:rPr>
                              <w:t>arietal pleura</w:t>
                            </w:r>
                          </w:p>
                          <w:p w:rsidR="00515377" w:rsidRPr="00515377" w:rsidRDefault="00DB66C4" w:rsidP="0051537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515377" w:rsidRPr="00515377">
                              <w:rPr>
                                <w:sz w:val="18"/>
                                <w:szCs w:val="18"/>
                              </w:rPr>
                              <w:t>isceral pleura</w:t>
                            </w:r>
                          </w:p>
                          <w:p w:rsidR="00515377" w:rsidRPr="00515377" w:rsidRDefault="00DB66C4" w:rsidP="0051537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15377" w:rsidRPr="00515377">
                              <w:rPr>
                                <w:sz w:val="18"/>
                                <w:szCs w:val="18"/>
                              </w:rPr>
                              <w:t>leural cavity</w:t>
                            </w:r>
                          </w:p>
                          <w:p w:rsidR="00515377" w:rsidRPr="00515377" w:rsidRDefault="00DB66C4" w:rsidP="0051537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15377" w:rsidRPr="00515377">
                              <w:rPr>
                                <w:sz w:val="18"/>
                                <w:szCs w:val="18"/>
                              </w:rPr>
                              <w:t xml:space="preserve">leural flu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3.6pt;margin-top:150.05pt;width:220.45pt;height:95.8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" filled="f">
                <v:textbox style="mso-fit-shape-to-text:t">
                  <w:txbxContent>
                    <w:p w:rsidR="00515377" w:rsidRPr="00515377" w:rsidRDefault="00515377" w:rsidP="00515377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15377">
                        <w:rPr>
                          <w:i/>
                          <w:sz w:val="18"/>
                          <w:szCs w:val="18"/>
                        </w:rPr>
                        <w:t>Note:</w:t>
                      </w:r>
                    </w:p>
                    <w:p w:rsidR="00515377" w:rsidRPr="00515377" w:rsidRDefault="00515377" w:rsidP="0051537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15377">
                        <w:rPr>
                          <w:sz w:val="18"/>
                          <w:szCs w:val="18"/>
                        </w:rPr>
                        <w:t xml:space="preserve">The lung </w:t>
                      </w:r>
                      <w:r w:rsidR="00DB66C4">
                        <w:rPr>
                          <w:sz w:val="18"/>
                          <w:szCs w:val="18"/>
                        </w:rPr>
                        <w:t xml:space="preserve">and pleural cavity </w:t>
                      </w:r>
                      <w:r>
                        <w:rPr>
                          <w:sz w:val="18"/>
                          <w:szCs w:val="18"/>
                        </w:rPr>
                        <w:t>is also</w:t>
                      </w:r>
                      <w:r w:rsidRPr="00515377">
                        <w:rPr>
                          <w:sz w:val="18"/>
                          <w:szCs w:val="18"/>
                        </w:rPr>
                        <w:t xml:space="preserve"> surrounded by serous membranes but are named using the root “</w:t>
                      </w:r>
                      <w:r w:rsidRPr="00515377">
                        <w:rPr>
                          <w:i/>
                          <w:sz w:val="18"/>
                          <w:szCs w:val="18"/>
                        </w:rPr>
                        <w:t>pleura”</w:t>
                      </w:r>
                      <w:r w:rsidRPr="00515377">
                        <w:rPr>
                          <w:sz w:val="18"/>
                          <w:szCs w:val="18"/>
                        </w:rPr>
                        <w:t xml:space="preserve"> in place of serosa</w:t>
                      </w:r>
                    </w:p>
                    <w:p w:rsidR="00515377" w:rsidRPr="00515377" w:rsidRDefault="00DB66C4" w:rsidP="0051537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515377" w:rsidRPr="00515377">
                        <w:rPr>
                          <w:sz w:val="18"/>
                          <w:szCs w:val="18"/>
                        </w:rPr>
                        <w:t>arietal pleura</w:t>
                      </w:r>
                    </w:p>
                    <w:p w:rsidR="00515377" w:rsidRPr="00515377" w:rsidRDefault="00DB66C4" w:rsidP="0051537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515377" w:rsidRPr="00515377">
                        <w:rPr>
                          <w:sz w:val="18"/>
                          <w:szCs w:val="18"/>
                        </w:rPr>
                        <w:t>isceral pleura</w:t>
                      </w:r>
                    </w:p>
                    <w:p w:rsidR="00515377" w:rsidRPr="00515377" w:rsidRDefault="00DB66C4" w:rsidP="0051537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515377" w:rsidRPr="00515377">
                        <w:rPr>
                          <w:sz w:val="18"/>
                          <w:szCs w:val="18"/>
                        </w:rPr>
                        <w:t>leural cavity</w:t>
                      </w:r>
                    </w:p>
                    <w:p w:rsidR="00515377" w:rsidRPr="00515377" w:rsidRDefault="00DB66C4" w:rsidP="0051537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515377" w:rsidRPr="00515377">
                        <w:rPr>
                          <w:sz w:val="18"/>
                          <w:szCs w:val="18"/>
                        </w:rPr>
                        <w:t xml:space="preserve">leural flu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901825</wp:posOffset>
                </wp:positionV>
                <wp:extent cx="1123950" cy="190500"/>
                <wp:effectExtent l="0" t="0" r="19050" b="19050"/>
                <wp:wrapNone/>
                <wp:docPr id="30741" name="Straight Connector 30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AE0B" id="Straight Connector 3074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49.75pt" to="364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730375</wp:posOffset>
                </wp:positionV>
                <wp:extent cx="1123950" cy="47625"/>
                <wp:effectExtent l="0" t="0" r="19050" b="28575"/>
                <wp:wrapNone/>
                <wp:docPr id="30742" name="Straight Connector 30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00B9" id="Straight Connector 3074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36.25pt" to="364.9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463675</wp:posOffset>
                </wp:positionV>
                <wp:extent cx="1190625" cy="123825"/>
                <wp:effectExtent l="0" t="0" r="28575" b="28575"/>
                <wp:wrapNone/>
                <wp:docPr id="30740" name="Straight Connector 30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06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00CF" id="Straight Connector 3074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15.25pt" to="364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96875</wp:posOffset>
                </wp:positionV>
                <wp:extent cx="1323975" cy="180975"/>
                <wp:effectExtent l="0" t="0" r="28575" b="28575"/>
                <wp:wrapNone/>
                <wp:docPr id="30732" name="Straight Connector 30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01DD" id="Straight Connector 3073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31.25pt" to="310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92099</wp:posOffset>
                </wp:positionV>
                <wp:extent cx="1228725" cy="0"/>
                <wp:effectExtent l="0" t="0" r="9525" b="19050"/>
                <wp:wrapNone/>
                <wp:docPr id="30738" name="Straight Connector 30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3A320" id="Straight Connector 30738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2pt,23pt" to="310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  <w:r w:rsidR="00515377">
        <w:rPr>
          <w:rFonts w:ascii="Times New Roman" w:hAnsi="Times New Roman" w:cs="Times New Roman"/>
          <w:noProof/>
        </w:rPr>
        <w:drawing>
          <wp:inline distT="0" distB="0" distL="0" distR="0">
            <wp:extent cx="3409950" cy="27124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52" cy="271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581275</wp:posOffset>
                </wp:positionV>
                <wp:extent cx="171450" cy="1524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C9" w:rsidRDefault="00021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8.45pt;margin-top:203.25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" stroked="f">
                <v:textbox>
                  <w:txbxContent>
                    <w:p w:rsidR="00021FC9" w:rsidRDefault="00021F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638175</wp:posOffset>
                </wp:positionV>
                <wp:extent cx="171450" cy="152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C9" w:rsidRDefault="00021FC9" w:rsidP="00021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8.95pt;margin-top:50.2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" stroked="f">
                <v:textbox>
                  <w:txbxContent>
                    <w:p w:rsidR="00021FC9" w:rsidRDefault="00021FC9" w:rsidP="00021F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249680</wp:posOffset>
                </wp:positionV>
                <wp:extent cx="2816225" cy="1061085"/>
                <wp:effectExtent l="0" t="0" r="317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DF" w:rsidRDefault="005829DF" w:rsidP="005829DF">
                            <w:r>
                              <w:t>______   pericardium (serosa)</w:t>
                            </w:r>
                          </w:p>
                          <w:p w:rsidR="005829DF" w:rsidRDefault="005829DF" w:rsidP="005829DF">
                            <w:r>
                              <w:t>______   pericardial space</w:t>
                            </w:r>
                          </w:p>
                          <w:p w:rsidR="005829DF" w:rsidRDefault="005829DF" w:rsidP="005829DF">
                            <w:r>
                              <w:t>______   pericardium (sero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9.1pt;margin-top:98.4pt;width:221.75pt;height:83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" stroked="f">
                <v:textbox style="mso-fit-shape-to-text:t">
                  <w:txbxContent>
                    <w:p w:rsidR="005829DF" w:rsidRDefault="005829DF" w:rsidP="005829DF">
                      <w:r>
                        <w:t>______   pericardium (serosa)</w:t>
                      </w:r>
                    </w:p>
                    <w:p w:rsidR="005829DF" w:rsidRDefault="005829DF" w:rsidP="005829DF">
                      <w:r>
                        <w:t>______   pericardial space</w:t>
                      </w:r>
                    </w:p>
                    <w:p w:rsidR="005829DF" w:rsidRDefault="005829DF" w:rsidP="005829DF">
                      <w:r>
                        <w:t>______   pericardium (sero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530225</wp:posOffset>
                </wp:positionV>
                <wp:extent cx="2657475" cy="13671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6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DF" w:rsidRDefault="005829DF" w:rsidP="005829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   -</w:t>
                            </w:r>
                            <w:r w:rsidRPr="000F08BB">
                              <w:rPr>
                                <w:rFonts w:ascii="Times New Roman" w:hAnsi="Times New Roman" w:cs="Times New Roman"/>
                              </w:rPr>
                              <w:t xml:space="preserve">  visceral serosa</w:t>
                            </w:r>
                          </w:p>
                          <w:p w:rsidR="00021FC9" w:rsidRDefault="005829DF" w:rsidP="005829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   - </w:t>
                            </w:r>
                            <w:r w:rsidRPr="000F08BB">
                              <w:rPr>
                                <w:rFonts w:ascii="Times New Roman" w:hAnsi="Times New Roman" w:cs="Times New Roman"/>
                              </w:rPr>
                              <w:t xml:space="preserve"> serou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vity; contains serous fluid</w:t>
                            </w:r>
                          </w:p>
                          <w:p w:rsidR="000F08BB" w:rsidRPr="000F08BB" w:rsidRDefault="005829DF" w:rsidP="005829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   -</w:t>
                            </w:r>
                            <w:r w:rsidR="000F08BB" w:rsidRPr="000F08BB">
                              <w:rPr>
                                <w:rFonts w:ascii="Times New Roman" w:hAnsi="Times New Roman" w:cs="Times New Roman"/>
                              </w:rPr>
                              <w:t xml:space="preserve">  parietal serosa </w:t>
                            </w:r>
                          </w:p>
                          <w:p w:rsidR="000F08BB" w:rsidRPr="000F08BB" w:rsidRDefault="000F08BB" w:rsidP="005829D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F08BB" w:rsidRPr="000F08BB" w:rsidRDefault="000F0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4.45pt;margin-top:41.75pt;width:209.25pt;height:107.6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" filled="f" stroked="f">
                <v:textbox style="mso-fit-shape-to-text:t">
                  <w:txbxContent>
                    <w:p w:rsidR="005829DF" w:rsidRDefault="005829DF" w:rsidP="005829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   -</w:t>
                      </w:r>
                      <w:r w:rsidRPr="000F08BB">
                        <w:rPr>
                          <w:rFonts w:ascii="Times New Roman" w:hAnsi="Times New Roman" w:cs="Times New Roman"/>
                        </w:rPr>
                        <w:t xml:space="preserve">  visceral serosa</w:t>
                      </w:r>
                    </w:p>
                    <w:p w:rsidR="00021FC9" w:rsidRDefault="005829DF" w:rsidP="005829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   - </w:t>
                      </w:r>
                      <w:r w:rsidRPr="000F08BB">
                        <w:rPr>
                          <w:rFonts w:ascii="Times New Roman" w:hAnsi="Times New Roman" w:cs="Times New Roman"/>
                        </w:rPr>
                        <w:t xml:space="preserve"> serous </w:t>
                      </w:r>
                      <w:r>
                        <w:rPr>
                          <w:rFonts w:ascii="Times New Roman" w:hAnsi="Times New Roman" w:cs="Times New Roman"/>
                        </w:rPr>
                        <w:t>cavity; contains serous fluid</w:t>
                      </w:r>
                    </w:p>
                    <w:p w:rsidR="000F08BB" w:rsidRPr="000F08BB" w:rsidRDefault="005829DF" w:rsidP="005829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   -</w:t>
                      </w:r>
                      <w:r w:rsidR="000F08BB" w:rsidRPr="000F08BB">
                        <w:rPr>
                          <w:rFonts w:ascii="Times New Roman" w:hAnsi="Times New Roman" w:cs="Times New Roman"/>
                        </w:rPr>
                        <w:t xml:space="preserve">  parietal serosa </w:t>
                      </w:r>
                    </w:p>
                    <w:p w:rsidR="000F08BB" w:rsidRPr="000F08BB" w:rsidRDefault="000F08BB" w:rsidP="005829D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F08BB" w:rsidRPr="000F08BB" w:rsidRDefault="000F08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D1A3E">
        <w:rPr>
          <w:rFonts w:ascii="Times New Roman" w:hAnsi="Times New Roman" w:cs="Times New Roman"/>
        </w:rPr>
        <w:tab/>
      </w:r>
    </w:p>
    <w:p w:rsidR="002D1A3E" w:rsidRPr="000E29E9" w:rsidRDefault="0010296B" w:rsidP="000E29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-510540</wp:posOffset>
                </wp:positionV>
                <wp:extent cx="733425" cy="5238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40" w:rsidRPr="00007E5B" w:rsidRDefault="007F2B40" w:rsidP="007F2B40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 w:rsidR="008647D9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14.95pt;margin-top:-40.2pt;width:57.7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W/IQIAACMEAAAOAAAAZHJzL2Uyb0RvYy54bWysU9tu2zAMfR+wfxD0vjjXJTXiFF26DAO6&#10;C9DuA2hZjoVJoicpsbOvLyWnW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" stroked="f">
                <v:textbox>
                  <w:txbxContent>
                    <w:p w:rsidR="007F2B40" w:rsidRPr="00007E5B" w:rsidRDefault="007F2B40" w:rsidP="007F2B40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 w:rsidR="008647D9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1A3E">
        <w:rPr>
          <w:rFonts w:ascii="Times New Roman" w:hAnsi="Times New Roman" w:cs="Times New Roman"/>
        </w:rPr>
        <w:tab/>
      </w:r>
      <w:r w:rsidR="002D1A3E">
        <w:rPr>
          <w:rFonts w:ascii="Times New Roman" w:hAnsi="Times New Roman" w:cs="Times New Roman"/>
        </w:rPr>
        <w:tab/>
      </w:r>
      <w:r w:rsidR="002D1A3E">
        <w:rPr>
          <w:rFonts w:ascii="Times New Roman" w:hAnsi="Times New Roman" w:cs="Times New Roman"/>
        </w:rPr>
        <w:tab/>
      </w:r>
      <w:r w:rsidR="002D1A3E">
        <w:rPr>
          <w:rFonts w:ascii="Times New Roman" w:hAnsi="Times New Roman" w:cs="Times New Roman"/>
        </w:rPr>
        <w:tab/>
      </w:r>
    </w:p>
    <w:p w:rsidR="000E29E9" w:rsidRPr="002E3D54" w:rsidRDefault="002E3D54" w:rsidP="002E3D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E3D54">
        <w:rPr>
          <w:rFonts w:ascii="Times New Roman" w:hAnsi="Times New Roman" w:cs="Times New Roman"/>
        </w:rPr>
        <w:t>Abdominopelvic</w:t>
      </w:r>
      <w:r w:rsidR="000E29E9" w:rsidRPr="002E3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0E29E9" w:rsidRPr="002E3D54">
        <w:rPr>
          <w:rFonts w:ascii="Times New Roman" w:hAnsi="Times New Roman" w:cs="Times New Roman"/>
        </w:rPr>
        <w:t>egions</w:t>
      </w:r>
      <w:r>
        <w:rPr>
          <w:rFonts w:ascii="Times New Roman" w:hAnsi="Times New Roman" w:cs="Times New Roman"/>
        </w:rPr>
        <w:t xml:space="preserve"> and Quadrants</w:t>
      </w:r>
    </w:p>
    <w:p w:rsidR="00AE7B12" w:rsidRDefault="00AE7B12" w:rsidP="00AE7B1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E29E9" w:rsidRPr="00AE7B12" w:rsidRDefault="00BD5A85" w:rsidP="00AE7B12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E7B12">
        <w:rPr>
          <w:rFonts w:ascii="Times New Roman" w:hAnsi="Times New Roman" w:cs="Times New Roman"/>
        </w:rPr>
        <w:t>four quadrant system</w:t>
      </w:r>
    </w:p>
    <w:p w:rsidR="000E29E9" w:rsidRPr="00BD5A85" w:rsidRDefault="004E6DEE" w:rsidP="00BD5A8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D5A85">
        <w:rPr>
          <w:rFonts w:ascii="Times New Roman" w:hAnsi="Times New Roman" w:cs="Times New Roman"/>
        </w:rPr>
        <w:t>Divisions used primarily by medical personnel</w:t>
      </w:r>
    </w:p>
    <w:p w:rsidR="00DD055F" w:rsidRDefault="00DD055F" w:rsidP="000E29E9">
      <w:pPr>
        <w:spacing w:after="0" w:line="240" w:lineRule="auto"/>
        <w:rPr>
          <w:rFonts w:ascii="Times New Roman" w:hAnsi="Times New Roman" w:cs="Times New Roman"/>
        </w:rPr>
      </w:pPr>
    </w:p>
    <w:p w:rsidR="00DD055F" w:rsidRDefault="00DD055F" w:rsidP="000E29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2FBC">
        <w:rPr>
          <w:rFonts w:ascii="Times New Roman" w:hAnsi="Times New Roman" w:cs="Times New Roman"/>
        </w:rPr>
        <w:tab/>
      </w:r>
      <w:r w:rsidR="002C3D0A">
        <w:rPr>
          <w:rFonts w:ascii="Times New Roman" w:hAnsi="Times New Roman" w:cs="Times New Roman"/>
        </w:rPr>
        <w:t>Locate and name the</w:t>
      </w:r>
      <w:r w:rsidR="000D50EF">
        <w:rPr>
          <w:rFonts w:ascii="Times New Roman" w:hAnsi="Times New Roman" w:cs="Times New Roman"/>
        </w:rPr>
        <w:t xml:space="preserve"> </w:t>
      </w:r>
      <w:r w:rsidR="002C3D0A">
        <w:rPr>
          <w:rFonts w:ascii="Times New Roman" w:hAnsi="Times New Roman" w:cs="Times New Roman"/>
        </w:rPr>
        <w:t xml:space="preserve">divisions of the </w:t>
      </w:r>
      <w:r w:rsidR="000D50EF">
        <w:rPr>
          <w:rFonts w:ascii="Times New Roman" w:hAnsi="Times New Roman" w:cs="Times New Roman"/>
        </w:rPr>
        <w:t xml:space="preserve">four </w:t>
      </w:r>
      <w:r w:rsidR="002C3D0A">
        <w:rPr>
          <w:rFonts w:ascii="Times New Roman" w:hAnsi="Times New Roman" w:cs="Times New Roman"/>
        </w:rPr>
        <w:t>quadrant syste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055F" w:rsidRDefault="0010296B" w:rsidP="00ED2FBC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14985</wp:posOffset>
                </wp:positionV>
                <wp:extent cx="3657600" cy="1114425"/>
                <wp:effectExtent l="0" t="0" r="0" b="6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0A" w:rsidRDefault="002C3D0A" w:rsidP="002C3D0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</w:pPr>
                            <w:r>
                              <w:t>__________________________________(_______)</w:t>
                            </w:r>
                          </w:p>
                          <w:p w:rsidR="002C3D0A" w:rsidRDefault="002C3D0A" w:rsidP="002C3D0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</w:pPr>
                            <w:r w:rsidRPr="002C3D0A">
                              <w:t>__________________</w:t>
                            </w:r>
                            <w:r>
                              <w:t>______</w:t>
                            </w:r>
                            <w:r w:rsidRPr="002C3D0A">
                              <w:t>__________(_______)</w:t>
                            </w:r>
                          </w:p>
                          <w:p w:rsidR="002C3D0A" w:rsidRDefault="002C3D0A" w:rsidP="002C3D0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</w:pPr>
                            <w:r w:rsidRPr="002C3D0A">
                              <w:t>______________</w:t>
                            </w:r>
                            <w:r>
                              <w:t>______</w:t>
                            </w:r>
                            <w:r w:rsidRPr="002C3D0A">
                              <w:t>______________(_______)</w:t>
                            </w:r>
                          </w:p>
                          <w:p w:rsidR="002C3D0A" w:rsidRDefault="002C3D0A" w:rsidP="002C3D0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</w:pPr>
                            <w:r w:rsidRPr="002C3D0A">
                              <w:t>_____________</w:t>
                            </w:r>
                            <w:r>
                              <w:t>______</w:t>
                            </w:r>
                            <w:r w:rsidRPr="002C3D0A">
                              <w:t>_______________(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8.7pt;margin-top:40.55pt;width:4in;height:87.7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" stroked="f">
                <v:textbox style="mso-fit-shape-to-text:t">
                  <w:txbxContent>
                    <w:p w:rsidR="002C3D0A" w:rsidRDefault="002C3D0A" w:rsidP="002C3D0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</w:pPr>
                      <w:r>
                        <w:t>__________________________________(_______)</w:t>
                      </w:r>
                    </w:p>
                    <w:p w:rsidR="002C3D0A" w:rsidRDefault="002C3D0A" w:rsidP="002C3D0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</w:pPr>
                      <w:r w:rsidRPr="002C3D0A">
                        <w:t>__________________</w:t>
                      </w:r>
                      <w:r>
                        <w:t>______</w:t>
                      </w:r>
                      <w:r w:rsidRPr="002C3D0A">
                        <w:t>__________(_______)</w:t>
                      </w:r>
                    </w:p>
                    <w:p w:rsidR="002C3D0A" w:rsidRDefault="002C3D0A" w:rsidP="002C3D0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</w:pPr>
                      <w:r w:rsidRPr="002C3D0A">
                        <w:t>______________</w:t>
                      </w:r>
                      <w:r>
                        <w:t>______</w:t>
                      </w:r>
                      <w:r w:rsidRPr="002C3D0A">
                        <w:t>______________(_______)</w:t>
                      </w:r>
                    </w:p>
                    <w:p w:rsidR="002C3D0A" w:rsidRDefault="002C3D0A" w:rsidP="002C3D0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</w:pPr>
                      <w:r w:rsidRPr="002C3D0A">
                        <w:t>_____________</w:t>
                      </w:r>
                      <w:r>
                        <w:t>______</w:t>
                      </w:r>
                      <w:r w:rsidRPr="002C3D0A">
                        <w:t>_______________(_____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373505</wp:posOffset>
                </wp:positionV>
                <wp:extent cx="295275" cy="3429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CA0274" w:rsidRDefault="00CA0274" w:rsidP="009F44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027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97.2pt;margin-top:108.15pt;width:23.2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" filled="f" stroked="f">
                <v:textbox>
                  <w:txbxContent>
                    <w:p w:rsidR="009F4470" w:rsidRPr="00CA0274" w:rsidRDefault="00CA0274" w:rsidP="009F44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027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374140</wp:posOffset>
                </wp:positionV>
                <wp:extent cx="295275" cy="3429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CA0274" w:rsidRDefault="00CA0274" w:rsidP="009F44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027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26.45pt;margin-top:108.2pt;width:23.2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OZDwIAAPsDAAAOAAAAZHJzL2Uyb0RvYy54bWysU9uO2yAQfa/Uf0C8N3a8SXdt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" filled="f" stroked="f">
                <v:textbox>
                  <w:txbxContent>
                    <w:p w:rsidR="009F4470" w:rsidRPr="00CA0274" w:rsidRDefault="00CA0274" w:rsidP="009F44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0274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945515</wp:posOffset>
                </wp:positionV>
                <wp:extent cx="295275" cy="3143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CA0274" w:rsidRDefault="00CA0274" w:rsidP="009F44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027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A0274" w:rsidRDefault="00CA0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97.2pt;margin-top:74.45pt;width:23.2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" filled="f" stroked="f">
                <v:textbox>
                  <w:txbxContent>
                    <w:p w:rsidR="009F4470" w:rsidRPr="00CA0274" w:rsidRDefault="00CA0274" w:rsidP="009F44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027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A0274" w:rsidRDefault="00CA027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945515</wp:posOffset>
                </wp:positionV>
                <wp:extent cx="295275" cy="37147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CA0274" w:rsidRDefault="00CA0274" w:rsidP="009F44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26.45pt;margin-top:74.45pt;width:23.2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" filled="f" stroked="f">
                <v:textbox>
                  <w:txbxContent>
                    <w:p w:rsidR="009F4470" w:rsidRPr="00CA0274" w:rsidRDefault="00CA0274" w:rsidP="009F44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055F">
        <w:rPr>
          <w:noProof/>
        </w:rPr>
        <w:drawing>
          <wp:inline distT="0" distB="0" distL="0" distR="0">
            <wp:extent cx="2514600" cy="1941830"/>
            <wp:effectExtent l="0" t="0" r="0" b="1270"/>
            <wp:docPr id="34818" name="Picture 2" descr="figure_01_11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figure_01_11_unlabe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055F" w:rsidRDefault="00DD055F" w:rsidP="000E29E9">
      <w:pPr>
        <w:spacing w:after="0" w:line="240" w:lineRule="auto"/>
        <w:rPr>
          <w:rFonts w:ascii="Times New Roman" w:hAnsi="Times New Roman" w:cs="Times New Roman"/>
        </w:rPr>
      </w:pPr>
    </w:p>
    <w:p w:rsidR="00DD055F" w:rsidRDefault="00DD055F" w:rsidP="000E29E9">
      <w:pPr>
        <w:spacing w:after="0" w:line="240" w:lineRule="auto"/>
        <w:rPr>
          <w:rFonts w:ascii="Times New Roman" w:hAnsi="Times New Roman" w:cs="Times New Roman"/>
        </w:rPr>
      </w:pPr>
    </w:p>
    <w:p w:rsidR="00DD055F" w:rsidRPr="000E29E9" w:rsidRDefault="00DD055F" w:rsidP="000E29E9">
      <w:pPr>
        <w:spacing w:after="0" w:line="240" w:lineRule="auto"/>
        <w:rPr>
          <w:rFonts w:ascii="Times New Roman" w:hAnsi="Times New Roman" w:cs="Times New Roman"/>
        </w:rPr>
      </w:pPr>
    </w:p>
    <w:p w:rsidR="000E29E9" w:rsidRPr="00BD5A85" w:rsidRDefault="000E29E9" w:rsidP="00AE7B1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D5A85">
        <w:rPr>
          <w:rFonts w:ascii="Times New Roman" w:hAnsi="Times New Roman" w:cs="Times New Roman"/>
        </w:rPr>
        <w:t>nine region system</w:t>
      </w:r>
    </w:p>
    <w:p w:rsidR="000E29E9" w:rsidRDefault="004E6DEE" w:rsidP="00BD5A8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D5A85">
        <w:rPr>
          <w:rFonts w:ascii="Times New Roman" w:hAnsi="Times New Roman" w:cs="Times New Roman"/>
        </w:rPr>
        <w:t>Nine divisions used primarily by anatomists</w:t>
      </w:r>
    </w:p>
    <w:p w:rsidR="00BD5A85" w:rsidRDefault="00BD5A85" w:rsidP="00BD5A85">
      <w:pPr>
        <w:spacing w:after="0" w:line="240" w:lineRule="auto"/>
        <w:rPr>
          <w:rFonts w:ascii="Times New Roman" w:hAnsi="Times New Roman" w:cs="Times New Roman"/>
        </w:rPr>
      </w:pPr>
    </w:p>
    <w:p w:rsidR="00BD5A85" w:rsidRPr="00BD5A85" w:rsidRDefault="00BD5A85" w:rsidP="00BD5A85">
      <w:pPr>
        <w:spacing w:after="0" w:line="240" w:lineRule="auto"/>
        <w:rPr>
          <w:rFonts w:ascii="Times New Roman" w:hAnsi="Times New Roman" w:cs="Times New Roman"/>
        </w:rPr>
      </w:pPr>
    </w:p>
    <w:p w:rsidR="000E29E9" w:rsidRPr="000E29E9" w:rsidRDefault="0010296B" w:rsidP="00DD055F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783080</wp:posOffset>
                </wp:positionV>
                <wp:extent cx="209550" cy="1524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52" w:rsidRDefault="008C2C52" w:rsidP="008C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1.2pt;margin-top:140.4pt;width:16.5pt;height: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" stroked="f">
                <v:textbox>
                  <w:txbxContent>
                    <w:p w:rsidR="008C2C52" w:rsidRDefault="008C2C52" w:rsidP="008C2C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783080</wp:posOffset>
                </wp:positionV>
                <wp:extent cx="209550" cy="1524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52" w:rsidRDefault="008C2C52" w:rsidP="008C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43.7pt;margin-top:140.4pt;width:16.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" stroked="f">
                <v:textbox>
                  <w:txbxContent>
                    <w:p w:rsidR="008C2C52" w:rsidRDefault="008C2C52" w:rsidP="008C2C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78130</wp:posOffset>
                </wp:positionV>
                <wp:extent cx="209550" cy="1524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52" w:rsidRDefault="008C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4.55pt;margin-top:21.9pt;width:16.5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" stroked="f">
                <v:textbox>
                  <w:txbxContent>
                    <w:p w:rsidR="008C2C52" w:rsidRDefault="008C2C52"/>
                  </w:txbxContent>
                </v:textbox>
              </v:shape>
            </w:pict>
          </mc:Fallback>
        </mc:AlternateContent>
      </w:r>
      <w:r w:rsidR="008C2C52">
        <w:rPr>
          <w:noProof/>
        </w:rPr>
        <w:drawing>
          <wp:inline distT="0" distB="0" distL="0" distR="0">
            <wp:extent cx="4086309" cy="1933575"/>
            <wp:effectExtent l="0" t="0" r="9525" b="0"/>
            <wp:docPr id="1" name="Picture 2" descr="figure_01_12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figure_01_12_unlabe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03" cy="19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1443990</wp:posOffset>
                </wp:positionV>
                <wp:extent cx="295275" cy="2571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2C3D0A" w:rsidRDefault="002C3D0A" w:rsidP="009F44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79.6pt;margin-top:113.7pt;width:23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" filled="f" stroked="f">
                <v:textbox>
                  <w:txbxContent>
                    <w:p w:rsidR="009F4470" w:rsidRPr="002C3D0A" w:rsidRDefault="002C3D0A" w:rsidP="009F44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1434465</wp:posOffset>
                </wp:positionV>
                <wp:extent cx="295275" cy="2571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2C3D0A" w:rsidRDefault="002C3D0A" w:rsidP="009F44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57.1pt;margin-top:112.95pt;width:23.2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" filled="f" stroked="f">
                <v:textbox>
                  <w:txbxContent>
                    <w:p w:rsidR="009F4470" w:rsidRPr="002C3D0A" w:rsidRDefault="002C3D0A" w:rsidP="009F44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443990</wp:posOffset>
                </wp:positionV>
                <wp:extent cx="295275" cy="25717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2C3D0A" w:rsidRDefault="002C3D0A" w:rsidP="009F44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33.85pt;margin-top:113.7pt;width:23.2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y+Dg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" filled="f" stroked="f">
                <v:textbox>
                  <w:txbxContent>
                    <w:p w:rsidR="009F4470" w:rsidRPr="002C3D0A" w:rsidRDefault="002C3D0A" w:rsidP="009F44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1158240</wp:posOffset>
                </wp:positionV>
                <wp:extent cx="295275" cy="2571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2C3D0A" w:rsidRDefault="002C3D0A" w:rsidP="009F44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80.35pt;margin-top:91.2pt;width:2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LTDg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" filled="f" stroked="f">
                <v:textbox>
                  <w:txbxContent>
                    <w:p w:rsidR="009F4470" w:rsidRPr="002C3D0A" w:rsidRDefault="002C3D0A" w:rsidP="009F44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1167765</wp:posOffset>
                </wp:positionV>
                <wp:extent cx="295275" cy="2571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70" w:rsidRPr="002C3D0A" w:rsidRDefault="002C3D0A" w:rsidP="009F44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57.1pt;margin-top:91.95pt;width:23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" filled="f" stroked="f">
                <v:textbox>
                  <w:txbxContent>
                    <w:p w:rsidR="009F4470" w:rsidRPr="002C3D0A" w:rsidRDefault="002C3D0A" w:rsidP="009F44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158240</wp:posOffset>
                </wp:positionV>
                <wp:extent cx="295275" cy="2571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2C3D0A" w:rsidRDefault="002C3D0A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33.85pt;margin-top:91.2pt;width:23.2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" filled="f" stroked="f">
                <v:textbox>
                  <w:txbxContent>
                    <w:p w:rsidR="00A902F0" w:rsidRPr="002C3D0A" w:rsidRDefault="002C3D0A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853440</wp:posOffset>
                </wp:positionV>
                <wp:extent cx="295275" cy="2571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2C3D0A" w:rsidRDefault="002C3D0A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57.1pt;margin-top:67.2pt;width:23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/eDQ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" filled="f" stroked="f">
                <v:textbox>
                  <w:txbxContent>
                    <w:p w:rsidR="00A902F0" w:rsidRPr="002C3D0A" w:rsidRDefault="002C3D0A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868680</wp:posOffset>
                </wp:positionV>
                <wp:extent cx="295275" cy="2571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2C3D0A" w:rsidRDefault="002C3D0A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32.7pt;margin-top:68.4pt;width:23.2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" filled="f" stroked="f">
                <v:textbox>
                  <w:txbxContent>
                    <w:p w:rsidR="00A902F0" w:rsidRPr="002C3D0A" w:rsidRDefault="002C3D0A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872490</wp:posOffset>
                </wp:positionV>
                <wp:extent cx="295275" cy="2571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2C3D0A" w:rsidRDefault="002C3D0A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80.35pt;margin-top:68.7pt;width:23.2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qmDQ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" filled="f" stroked="f">
                <v:textbox>
                  <w:txbxContent>
                    <w:p w:rsidR="00A902F0" w:rsidRPr="002C3D0A" w:rsidRDefault="002C3D0A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177290</wp:posOffset>
                </wp:positionV>
                <wp:extent cx="295275" cy="257175"/>
                <wp:effectExtent l="0" t="0" r="0" b="0"/>
                <wp:wrapNone/>
                <wp:docPr id="30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27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96.6pt;margin-top:92.7pt;width:23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027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443990</wp:posOffset>
                </wp:positionV>
                <wp:extent cx="295275" cy="257175"/>
                <wp:effectExtent l="0" t="0" r="0" b="0"/>
                <wp:wrapNone/>
                <wp:docPr id="30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19.85pt;margin-top:113.7pt;width:23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443990</wp:posOffset>
                </wp:positionV>
                <wp:extent cx="295275" cy="257175"/>
                <wp:effectExtent l="0" t="0" r="0" b="0"/>
                <wp:wrapNone/>
                <wp:docPr id="3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95.1pt;margin-top:113.7pt;width:23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zDgIAAP0DAAAOAAAAZHJzL2Uyb0RvYy54bWysU9uO2yAQfa/Uf0C8N3bcuNlYIavtbreq&#10;tL1Iu/0AgnGMCgwFEjv9+h1wNo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853440</wp:posOffset>
                </wp:positionV>
                <wp:extent cx="295275" cy="257175"/>
                <wp:effectExtent l="0" t="0" r="0" b="0"/>
                <wp:wrapNone/>
                <wp:docPr id="30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96.6pt;margin-top:67.2pt;width:23.2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77290</wp:posOffset>
                </wp:positionV>
                <wp:extent cx="295275" cy="257175"/>
                <wp:effectExtent l="0" t="0" r="0" b="0"/>
                <wp:wrapNone/>
                <wp:docPr id="30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274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18.35pt;margin-top:92.7pt;width:23.2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Y3DwIAAP0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0274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853440</wp:posOffset>
                </wp:positionV>
                <wp:extent cx="295275" cy="257175"/>
                <wp:effectExtent l="0" t="0" r="0" b="0"/>
                <wp:wrapNone/>
                <wp:docPr id="30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18.35pt;margin-top:67.2pt;width:23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JmDgIAAP0DAAAOAAAAZHJzL2Uyb0RvYy54bWysU9tuGyEQfa/Uf0C817vee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1434465</wp:posOffset>
                </wp:positionV>
                <wp:extent cx="295275" cy="257175"/>
                <wp:effectExtent l="0" t="0" r="0" b="0"/>
                <wp:wrapNone/>
                <wp:docPr id="3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274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73.35pt;margin-top:112.95pt;width:23.2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0274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177290</wp:posOffset>
                </wp:positionV>
                <wp:extent cx="295275" cy="257175"/>
                <wp:effectExtent l="0" t="0" r="0" b="0"/>
                <wp:wrapNone/>
                <wp:docPr id="30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 w:rsidP="00A902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74.1pt;margin-top:92.7pt;width:23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vEDwIAAP0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" filled="f" stroked="f">
                <v:textbox>
                  <w:txbxContent>
                    <w:p w:rsidR="00A902F0" w:rsidRPr="00CA0274" w:rsidRDefault="00CA0274" w:rsidP="00A902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853440</wp:posOffset>
                </wp:positionV>
                <wp:extent cx="295275" cy="257175"/>
                <wp:effectExtent l="0" t="0" r="0" b="0"/>
                <wp:wrapNone/>
                <wp:docPr id="3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2F0" w:rsidRPr="00CA0274" w:rsidRDefault="00CA02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74.1pt;margin-top:67.2pt;width:23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" filled="f" stroked="f">
                <v:textbox>
                  <w:txbxContent>
                    <w:p w:rsidR="00A902F0" w:rsidRPr="00CA0274" w:rsidRDefault="00CA027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29E9" w:rsidRDefault="00DD055F" w:rsidP="000E29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61FB" w:rsidRPr="00A461FB" w:rsidRDefault="000D50EF" w:rsidP="00ED2FBC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D50EF">
        <w:rPr>
          <w:rFonts w:ascii="Times New Roman" w:hAnsi="Times New Roman" w:cs="Times New Roman"/>
        </w:rPr>
        <w:t xml:space="preserve">Locate and name the divisions of the </w:t>
      </w:r>
      <w:r>
        <w:rPr>
          <w:rFonts w:ascii="Times New Roman" w:hAnsi="Times New Roman" w:cs="Times New Roman"/>
        </w:rPr>
        <w:t>nine region</w:t>
      </w:r>
      <w:r w:rsidRPr="000D50EF">
        <w:rPr>
          <w:rFonts w:ascii="Times New Roman" w:hAnsi="Times New Roman" w:cs="Times New Roman"/>
        </w:rPr>
        <w:t xml:space="preserve"> system.</w:t>
      </w:r>
    </w:p>
    <w:p w:rsidR="00A461FB" w:rsidRDefault="0010296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90170</wp:posOffset>
                </wp:positionV>
                <wp:extent cx="2355850" cy="2295525"/>
                <wp:effectExtent l="0" t="0" r="2540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5D8" w:rsidRDefault="00D845D8">
                            <w:r>
                              <w:t xml:space="preserve">List other </w:t>
                            </w:r>
                            <w:r w:rsidR="006231DF">
                              <w:t xml:space="preserve">noted </w:t>
                            </w:r>
                            <w:r>
                              <w:t>body cavities: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  <w:t>_____________________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 w:rsidRPr="00D845D8">
                              <w:t>_____________________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 w:rsidRPr="00D845D8">
                              <w:t>_____________________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 w:rsidRPr="00D845D8">
                              <w:t>_____________________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 w:rsidRPr="00D845D8">
                              <w:t>_____________________</w:t>
                            </w:r>
                          </w:p>
                          <w:p w:rsidR="00D845D8" w:rsidRDefault="00D845D8" w:rsidP="00D845D8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 w:rsidRPr="00D845D8"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82.95pt;margin-top:7.1pt;width:185.5pt;height:18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">
                <v:textbox>
                  <w:txbxContent>
                    <w:p w:rsidR="00D845D8" w:rsidRDefault="00D845D8">
                      <w:r>
                        <w:t xml:space="preserve">List other </w:t>
                      </w:r>
                      <w:r w:rsidR="006231DF">
                        <w:t xml:space="preserve">noted </w:t>
                      </w:r>
                      <w:r>
                        <w:t>body cavities: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  <w:t>_____________________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</w:r>
                      <w:r w:rsidRPr="00D845D8">
                        <w:t>_____________________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</w:r>
                      <w:r w:rsidRPr="00D845D8">
                        <w:t>_____________________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</w:r>
                      <w:r w:rsidRPr="00D845D8">
                        <w:t>_____________________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</w:r>
                      <w:r w:rsidRPr="00D845D8">
                        <w:t>_____________________</w:t>
                      </w:r>
                    </w:p>
                    <w:p w:rsidR="00D845D8" w:rsidRDefault="00D845D8" w:rsidP="00D845D8">
                      <w:pPr>
                        <w:spacing w:after="0" w:line="360" w:lineRule="auto"/>
                      </w:pPr>
                      <w:r>
                        <w:tab/>
                      </w:r>
                      <w:r w:rsidRPr="00D845D8"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61FB" w:rsidRPr="00A461FB" w:rsidRDefault="0010296B" w:rsidP="00A461F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715</wp:posOffset>
                </wp:positionV>
                <wp:extent cx="5210175" cy="238125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EF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r w:rsidR="000D50EF">
                              <w:t>________________</w:t>
                            </w:r>
                            <w:r>
                              <w:t>________</w:t>
                            </w:r>
                            <w:r w:rsidR="000D50EF">
                              <w:t>_________________________</w:t>
                            </w:r>
                          </w:p>
                          <w:p w:rsidR="000D50EF" w:rsidRDefault="000D50EF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2C3D0A">
                              <w:t>_____________</w:t>
                            </w:r>
                            <w:r w:rsidR="00A461FB">
                              <w:t>________</w:t>
                            </w:r>
                            <w:r w:rsidRPr="002C3D0A">
                              <w:t>_____</w:t>
                            </w:r>
                            <w:r>
                              <w:t>______</w:t>
                            </w:r>
                            <w:r w:rsidR="00A461FB">
                              <w:t>__________</w:t>
                            </w:r>
                            <w:r w:rsidRPr="002C3D0A">
                              <w:t>_______</w:t>
                            </w:r>
                          </w:p>
                          <w:p w:rsidR="000D50EF" w:rsidRDefault="000D50EF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2C3D0A">
                              <w:t>____________</w:t>
                            </w:r>
                            <w:r w:rsidR="00A461FB">
                              <w:t>_</w:t>
                            </w:r>
                            <w:r w:rsidRPr="002C3D0A">
                              <w:t>_</w:t>
                            </w:r>
                            <w:r w:rsidR="00A461FB">
                              <w:t>_______</w:t>
                            </w:r>
                            <w:r w:rsidRPr="002C3D0A">
                              <w:t>_</w:t>
                            </w:r>
                            <w:r>
                              <w:t>______</w:t>
                            </w:r>
                            <w:r w:rsidRPr="002C3D0A">
                              <w:t>_____________________</w:t>
                            </w:r>
                          </w:p>
                          <w:p w:rsidR="000D50EF" w:rsidRDefault="000D50EF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2C3D0A">
                              <w:t>______</w:t>
                            </w:r>
                            <w:r w:rsidR="00A461FB">
                              <w:t>________</w:t>
                            </w:r>
                            <w:r w:rsidRPr="002C3D0A">
                              <w:t>_______</w:t>
                            </w:r>
                            <w:r>
                              <w:t>______</w:t>
                            </w:r>
                            <w:r w:rsidRPr="002C3D0A">
                              <w:t>______________________</w:t>
                            </w:r>
                          </w:p>
                          <w:p w:rsidR="00A461FB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A461FB">
                              <w:t>_________________________________________________</w:t>
                            </w:r>
                          </w:p>
                          <w:p w:rsidR="00A461FB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A461FB">
                              <w:t>_________________________________________________</w:t>
                            </w:r>
                          </w:p>
                          <w:p w:rsidR="00A461FB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A461FB">
                              <w:t>_________________________________________________</w:t>
                            </w:r>
                          </w:p>
                          <w:p w:rsidR="00A461FB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A461FB">
                              <w:t>_________________________________________________</w:t>
                            </w:r>
                          </w:p>
                          <w:p w:rsidR="00A461FB" w:rsidRDefault="00A461FB" w:rsidP="00A461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</w:pPr>
                            <w:r w:rsidRPr="00A461FB"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55.2pt;margin-top:.45pt;width:410.25pt;height:18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" filled="f" stroked="f">
                <v:textbox>
                  <w:txbxContent>
                    <w:p w:rsidR="000D50EF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>
                        <w:t xml:space="preserve"> </w:t>
                      </w:r>
                      <w:r w:rsidR="000D50EF">
                        <w:t>________________</w:t>
                      </w:r>
                      <w:r>
                        <w:t>________</w:t>
                      </w:r>
                      <w:r w:rsidR="000D50EF">
                        <w:t>_________________________</w:t>
                      </w:r>
                    </w:p>
                    <w:p w:rsidR="000D50EF" w:rsidRDefault="000D50EF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2C3D0A">
                        <w:t>_____________</w:t>
                      </w:r>
                      <w:r w:rsidR="00A461FB">
                        <w:t>________</w:t>
                      </w:r>
                      <w:r w:rsidRPr="002C3D0A">
                        <w:t>_____</w:t>
                      </w:r>
                      <w:r>
                        <w:t>______</w:t>
                      </w:r>
                      <w:r w:rsidR="00A461FB">
                        <w:t>__________</w:t>
                      </w:r>
                      <w:r w:rsidRPr="002C3D0A">
                        <w:t>_______</w:t>
                      </w:r>
                    </w:p>
                    <w:p w:rsidR="000D50EF" w:rsidRDefault="000D50EF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2C3D0A">
                        <w:t>____________</w:t>
                      </w:r>
                      <w:r w:rsidR="00A461FB">
                        <w:t>_</w:t>
                      </w:r>
                      <w:r w:rsidRPr="002C3D0A">
                        <w:t>_</w:t>
                      </w:r>
                      <w:r w:rsidR="00A461FB">
                        <w:t>_______</w:t>
                      </w:r>
                      <w:r w:rsidRPr="002C3D0A">
                        <w:t>_</w:t>
                      </w:r>
                      <w:r>
                        <w:t>______</w:t>
                      </w:r>
                      <w:r w:rsidRPr="002C3D0A">
                        <w:t>_____________________</w:t>
                      </w:r>
                    </w:p>
                    <w:p w:rsidR="000D50EF" w:rsidRDefault="000D50EF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2C3D0A">
                        <w:t>______</w:t>
                      </w:r>
                      <w:r w:rsidR="00A461FB">
                        <w:t>________</w:t>
                      </w:r>
                      <w:r w:rsidRPr="002C3D0A">
                        <w:t>_______</w:t>
                      </w:r>
                      <w:r>
                        <w:t>______</w:t>
                      </w:r>
                      <w:r w:rsidRPr="002C3D0A">
                        <w:t>______________________</w:t>
                      </w:r>
                    </w:p>
                    <w:p w:rsidR="00A461FB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A461FB">
                        <w:t>_________________________________________________</w:t>
                      </w:r>
                    </w:p>
                    <w:p w:rsidR="00A461FB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A461FB">
                        <w:t>_________________________________________________</w:t>
                      </w:r>
                    </w:p>
                    <w:p w:rsidR="00A461FB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A461FB">
                        <w:t>_________________________________________________</w:t>
                      </w:r>
                    </w:p>
                    <w:p w:rsidR="00A461FB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A461FB">
                        <w:t>_________________________________________________</w:t>
                      </w:r>
                    </w:p>
                    <w:p w:rsidR="00A461FB" w:rsidRDefault="00A461FB" w:rsidP="00A461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</w:pPr>
                      <w:r w:rsidRPr="00A461FB"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461FB" w:rsidRDefault="00A461FB" w:rsidP="00A461F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BD6518" w:rsidRPr="00C62A3E" w:rsidRDefault="00BD6518" w:rsidP="00BD6518">
      <w:pPr>
        <w:spacing w:after="0" w:line="240" w:lineRule="auto"/>
        <w:rPr>
          <w:rFonts w:ascii="Times New Roman" w:hAnsi="Times New Roman" w:cs="Times New Roman"/>
        </w:rPr>
      </w:pP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  <w:t xml:space="preserve">                                </w:t>
      </w:r>
    </w:p>
    <w:p w:rsidR="005436C0" w:rsidRPr="009A4BCF" w:rsidRDefault="00BD6518" w:rsidP="004C5BA1">
      <w:pPr>
        <w:spacing w:after="0" w:line="240" w:lineRule="auto"/>
        <w:rPr>
          <w:rFonts w:ascii="Times New Roman" w:hAnsi="Times New Roman" w:cs="Times New Roman"/>
          <w:i/>
        </w:rPr>
      </w:pPr>
      <w:r w:rsidRPr="00C62A3E">
        <w:rPr>
          <w:rFonts w:ascii="Times New Roman" w:hAnsi="Times New Roman" w:cs="Times New Roman"/>
          <w:i/>
        </w:rPr>
        <w:tab/>
      </w:r>
    </w:p>
    <w:sectPr w:rsidR="005436C0" w:rsidRPr="009A4BCF" w:rsidSect="004C5BA1">
      <w:footerReference w:type="default" r:id="rId13"/>
      <w:pgSz w:w="12240" w:h="15840"/>
      <w:pgMar w:top="864" w:right="576" w:bottom="66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01" w:rsidRDefault="002D7C01" w:rsidP="007264CE">
      <w:pPr>
        <w:spacing w:after="0" w:line="240" w:lineRule="auto"/>
      </w:pPr>
      <w:r>
        <w:separator/>
      </w:r>
    </w:p>
  </w:endnote>
  <w:endnote w:type="continuationSeparator" w:id="0">
    <w:p w:rsidR="002D7C01" w:rsidRDefault="002D7C01" w:rsidP="007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43"/>
      <w:gridCol w:w="226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782267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312E7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12E7E" w:rsidRDefault="00DC0B9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Chapter 1-</w:t>
              </w:r>
              <w:r w:rsidR="008647D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5</w:t>
              </w:r>
            </w:p>
            <w:p w:rsidR="009A4BCF" w:rsidRDefault="009A4BC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A4BCF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Copyright © 2010 Pearson Education, Inc.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12E7E" w:rsidRDefault="005B2BE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312E7E">
                <w:instrText xml:space="preserve"> PAGE    \* MERGEFORMAT </w:instrText>
              </w:r>
              <w:r>
                <w:fldChar w:fldCharType="separate"/>
              </w:r>
              <w:r w:rsidR="00BC4F5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312E7E" w:rsidRDefault="00312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01" w:rsidRDefault="002D7C01" w:rsidP="007264CE">
      <w:pPr>
        <w:spacing w:after="0" w:line="240" w:lineRule="auto"/>
      </w:pPr>
      <w:r>
        <w:separator/>
      </w:r>
    </w:p>
  </w:footnote>
  <w:footnote w:type="continuationSeparator" w:id="0">
    <w:p w:rsidR="002D7C01" w:rsidRDefault="002D7C01" w:rsidP="0072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48D"/>
    <w:multiLevelType w:val="hybridMultilevel"/>
    <w:tmpl w:val="C94C01A8"/>
    <w:lvl w:ilvl="0" w:tplc="F814A3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6771D4"/>
    <w:multiLevelType w:val="hybridMultilevel"/>
    <w:tmpl w:val="7AA8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AEB"/>
    <w:multiLevelType w:val="hybridMultilevel"/>
    <w:tmpl w:val="6E60C19E"/>
    <w:lvl w:ilvl="0" w:tplc="2968E3E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37257"/>
    <w:multiLevelType w:val="hybridMultilevel"/>
    <w:tmpl w:val="6BEE1DEE"/>
    <w:lvl w:ilvl="0" w:tplc="5D2CFA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12D92"/>
    <w:multiLevelType w:val="hybridMultilevel"/>
    <w:tmpl w:val="BC8841F4"/>
    <w:lvl w:ilvl="0" w:tplc="6B2AAEC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BC514F7"/>
    <w:multiLevelType w:val="hybridMultilevel"/>
    <w:tmpl w:val="6BEE1DEE"/>
    <w:lvl w:ilvl="0" w:tplc="5D2CFA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A162B"/>
    <w:multiLevelType w:val="hybridMultilevel"/>
    <w:tmpl w:val="4928DCB2"/>
    <w:lvl w:ilvl="0" w:tplc="71B6AD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1383BA1"/>
    <w:multiLevelType w:val="hybridMultilevel"/>
    <w:tmpl w:val="78305200"/>
    <w:lvl w:ilvl="0" w:tplc="8670D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1A2307"/>
    <w:multiLevelType w:val="hybridMultilevel"/>
    <w:tmpl w:val="3FAE7E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662FA9"/>
    <w:multiLevelType w:val="hybridMultilevel"/>
    <w:tmpl w:val="166698EA"/>
    <w:lvl w:ilvl="0" w:tplc="73EA53C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6387055"/>
    <w:multiLevelType w:val="hybridMultilevel"/>
    <w:tmpl w:val="F1921C60"/>
    <w:lvl w:ilvl="0" w:tplc="8354BD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6D859ED"/>
    <w:multiLevelType w:val="hybridMultilevel"/>
    <w:tmpl w:val="D6C4A4A4"/>
    <w:lvl w:ilvl="0" w:tplc="9FF40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1488F"/>
    <w:multiLevelType w:val="hybridMultilevel"/>
    <w:tmpl w:val="989E87E4"/>
    <w:lvl w:ilvl="0" w:tplc="47CE0B72">
      <w:start w:val="1"/>
      <w:numFmt w:val="upperLetter"/>
      <w:lvlText w:val="(%1)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0DE8"/>
    <w:multiLevelType w:val="hybridMultilevel"/>
    <w:tmpl w:val="70DE7668"/>
    <w:lvl w:ilvl="0" w:tplc="490A96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6230E51"/>
    <w:multiLevelType w:val="hybridMultilevel"/>
    <w:tmpl w:val="CD9ED9A6"/>
    <w:lvl w:ilvl="0" w:tplc="DCF07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0F109A"/>
    <w:multiLevelType w:val="hybridMultilevel"/>
    <w:tmpl w:val="797E51D0"/>
    <w:lvl w:ilvl="0" w:tplc="9ADEB0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F97338F"/>
    <w:multiLevelType w:val="hybridMultilevel"/>
    <w:tmpl w:val="0DF49686"/>
    <w:lvl w:ilvl="0" w:tplc="280256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37B6D"/>
    <w:multiLevelType w:val="hybridMultilevel"/>
    <w:tmpl w:val="C85E6E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9"/>
  </w:num>
  <w:num w:numId="10">
    <w:abstractNumId w:val="4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1"/>
    <w:rsid w:val="00007E5B"/>
    <w:rsid w:val="00021FC9"/>
    <w:rsid w:val="00031919"/>
    <w:rsid w:val="00063C48"/>
    <w:rsid w:val="000826C3"/>
    <w:rsid w:val="00090FAC"/>
    <w:rsid w:val="000C13BA"/>
    <w:rsid w:val="000C1A2D"/>
    <w:rsid w:val="000D50EF"/>
    <w:rsid w:val="000E29E9"/>
    <w:rsid w:val="000F08BB"/>
    <w:rsid w:val="000F0D75"/>
    <w:rsid w:val="000F183F"/>
    <w:rsid w:val="0010296B"/>
    <w:rsid w:val="0012291F"/>
    <w:rsid w:val="00191B24"/>
    <w:rsid w:val="001A5A69"/>
    <w:rsid w:val="001C024E"/>
    <w:rsid w:val="001D1039"/>
    <w:rsid w:val="001E5EC1"/>
    <w:rsid w:val="001F4DCC"/>
    <w:rsid w:val="002623D9"/>
    <w:rsid w:val="002650A7"/>
    <w:rsid w:val="0026643B"/>
    <w:rsid w:val="00267159"/>
    <w:rsid w:val="00287127"/>
    <w:rsid w:val="002A6C93"/>
    <w:rsid w:val="002C3D0A"/>
    <w:rsid w:val="002D1A3E"/>
    <w:rsid w:val="002D66EA"/>
    <w:rsid w:val="002D7C01"/>
    <w:rsid w:val="002E3D54"/>
    <w:rsid w:val="002F0882"/>
    <w:rsid w:val="0030693E"/>
    <w:rsid w:val="00312E7E"/>
    <w:rsid w:val="00331DDF"/>
    <w:rsid w:val="003423EE"/>
    <w:rsid w:val="00352EE1"/>
    <w:rsid w:val="00356314"/>
    <w:rsid w:val="003640E6"/>
    <w:rsid w:val="003D534B"/>
    <w:rsid w:val="003F751F"/>
    <w:rsid w:val="0042325F"/>
    <w:rsid w:val="004314E7"/>
    <w:rsid w:val="0048785C"/>
    <w:rsid w:val="0049009F"/>
    <w:rsid w:val="004901BC"/>
    <w:rsid w:val="004A2FEA"/>
    <w:rsid w:val="004A41A9"/>
    <w:rsid w:val="004C1D67"/>
    <w:rsid w:val="004C5BA1"/>
    <w:rsid w:val="004E6DEE"/>
    <w:rsid w:val="00515377"/>
    <w:rsid w:val="0051629B"/>
    <w:rsid w:val="005320DA"/>
    <w:rsid w:val="005436C0"/>
    <w:rsid w:val="00547188"/>
    <w:rsid w:val="00556170"/>
    <w:rsid w:val="00560155"/>
    <w:rsid w:val="00564502"/>
    <w:rsid w:val="00571CCF"/>
    <w:rsid w:val="005829DF"/>
    <w:rsid w:val="005A0D40"/>
    <w:rsid w:val="005B2BE6"/>
    <w:rsid w:val="005B4163"/>
    <w:rsid w:val="0060080D"/>
    <w:rsid w:val="00612625"/>
    <w:rsid w:val="006231DF"/>
    <w:rsid w:val="00632CA9"/>
    <w:rsid w:val="00633AE5"/>
    <w:rsid w:val="00670969"/>
    <w:rsid w:val="0068415B"/>
    <w:rsid w:val="00687F09"/>
    <w:rsid w:val="006A1AB8"/>
    <w:rsid w:val="006D040B"/>
    <w:rsid w:val="00715B7F"/>
    <w:rsid w:val="00716072"/>
    <w:rsid w:val="007264CE"/>
    <w:rsid w:val="007273AA"/>
    <w:rsid w:val="0073091B"/>
    <w:rsid w:val="00766BC9"/>
    <w:rsid w:val="00767EBE"/>
    <w:rsid w:val="00777E98"/>
    <w:rsid w:val="0079023A"/>
    <w:rsid w:val="007C7F7D"/>
    <w:rsid w:val="007E25EA"/>
    <w:rsid w:val="007F2B40"/>
    <w:rsid w:val="007F3ED9"/>
    <w:rsid w:val="007F6F47"/>
    <w:rsid w:val="00803FE8"/>
    <w:rsid w:val="0083569A"/>
    <w:rsid w:val="0084007C"/>
    <w:rsid w:val="008647D9"/>
    <w:rsid w:val="00870EC0"/>
    <w:rsid w:val="008B5583"/>
    <w:rsid w:val="008B65C4"/>
    <w:rsid w:val="008C2C52"/>
    <w:rsid w:val="008E4BC4"/>
    <w:rsid w:val="009006B9"/>
    <w:rsid w:val="0094524D"/>
    <w:rsid w:val="0096188D"/>
    <w:rsid w:val="00990890"/>
    <w:rsid w:val="009A4BCF"/>
    <w:rsid w:val="009B2D04"/>
    <w:rsid w:val="009B5F00"/>
    <w:rsid w:val="009C1617"/>
    <w:rsid w:val="009E1F7B"/>
    <w:rsid w:val="009E2D83"/>
    <w:rsid w:val="009F4470"/>
    <w:rsid w:val="00A461FB"/>
    <w:rsid w:val="00A518B4"/>
    <w:rsid w:val="00A72939"/>
    <w:rsid w:val="00A902F0"/>
    <w:rsid w:val="00AA77BA"/>
    <w:rsid w:val="00AB1473"/>
    <w:rsid w:val="00AC42A2"/>
    <w:rsid w:val="00AC44BD"/>
    <w:rsid w:val="00AC7D60"/>
    <w:rsid w:val="00AD5DAD"/>
    <w:rsid w:val="00AE7B12"/>
    <w:rsid w:val="00B0131A"/>
    <w:rsid w:val="00B13F60"/>
    <w:rsid w:val="00B42948"/>
    <w:rsid w:val="00B71E42"/>
    <w:rsid w:val="00B80F81"/>
    <w:rsid w:val="00BC4F52"/>
    <w:rsid w:val="00BD5A85"/>
    <w:rsid w:val="00BD6518"/>
    <w:rsid w:val="00BD6869"/>
    <w:rsid w:val="00BE1A1A"/>
    <w:rsid w:val="00C05661"/>
    <w:rsid w:val="00C115DF"/>
    <w:rsid w:val="00C239D8"/>
    <w:rsid w:val="00C30E1D"/>
    <w:rsid w:val="00C50CC2"/>
    <w:rsid w:val="00C5162B"/>
    <w:rsid w:val="00C56E03"/>
    <w:rsid w:val="00C62A3E"/>
    <w:rsid w:val="00C70CAB"/>
    <w:rsid w:val="00C71BA2"/>
    <w:rsid w:val="00C74D55"/>
    <w:rsid w:val="00C81C55"/>
    <w:rsid w:val="00CA0274"/>
    <w:rsid w:val="00CD1FC1"/>
    <w:rsid w:val="00CE6098"/>
    <w:rsid w:val="00CF4CF7"/>
    <w:rsid w:val="00D3259B"/>
    <w:rsid w:val="00D41BCC"/>
    <w:rsid w:val="00D71CBE"/>
    <w:rsid w:val="00D845D8"/>
    <w:rsid w:val="00D95592"/>
    <w:rsid w:val="00DB1554"/>
    <w:rsid w:val="00DB66C4"/>
    <w:rsid w:val="00DB7E46"/>
    <w:rsid w:val="00DC0B98"/>
    <w:rsid w:val="00DD055F"/>
    <w:rsid w:val="00DE525A"/>
    <w:rsid w:val="00E7066F"/>
    <w:rsid w:val="00E907D5"/>
    <w:rsid w:val="00E95C49"/>
    <w:rsid w:val="00EB11CA"/>
    <w:rsid w:val="00ED2FBC"/>
    <w:rsid w:val="00ED72B5"/>
    <w:rsid w:val="00EF00E3"/>
    <w:rsid w:val="00F1129E"/>
    <w:rsid w:val="00F20BE9"/>
    <w:rsid w:val="00F81906"/>
    <w:rsid w:val="00FA4B34"/>
    <w:rsid w:val="00FC1FD6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55E00-B4E0-4655-8688-84E27D71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CE"/>
  </w:style>
  <w:style w:type="paragraph" w:styleId="Footer">
    <w:name w:val="footer"/>
    <w:basedOn w:val="Normal"/>
    <w:link w:val="Foot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CE"/>
  </w:style>
  <w:style w:type="paragraph" w:styleId="BalloonText">
    <w:name w:val="Balloon Text"/>
    <w:basedOn w:val="Normal"/>
    <w:link w:val="BalloonTextChar"/>
    <w:uiPriority w:val="99"/>
    <w:semiHidden/>
    <w:unhideWhenUsed/>
    <w:rsid w:val="002A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A1A1-3167-447A-80ED-3A08766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B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er, Tyler J.</dc:creator>
  <cp:lastModifiedBy>April Colon</cp:lastModifiedBy>
  <cp:revision>4</cp:revision>
  <dcterms:created xsi:type="dcterms:W3CDTF">2015-09-01T16:19:00Z</dcterms:created>
  <dcterms:modified xsi:type="dcterms:W3CDTF">2016-08-11T16:12:00Z</dcterms:modified>
</cp:coreProperties>
</file>